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A6" w14:textId="2AB6EA8F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sz w:val="28"/>
          <w:lang w:val="pl-PL"/>
        </w:rPr>
      </w:pPr>
      <w:bookmarkStart w:id="0" w:name="br1"/>
      <w:bookmarkEnd w:id="0"/>
      <w:r w:rsidRPr="00975C32">
        <w:rPr>
          <w:rFonts w:ascii="Times New Roman" w:hAnsi="Times New Roman" w:cs="Times New Roman"/>
          <w:sz w:val="28"/>
          <w:lang w:val="pl-PL"/>
        </w:rPr>
        <w:t>G</w:t>
      </w:r>
      <w:r w:rsidR="009923A7" w:rsidRPr="00975C32">
        <w:rPr>
          <w:rFonts w:ascii="Times New Roman" w:hAnsi="Times New Roman" w:cs="Times New Roman"/>
          <w:sz w:val="28"/>
          <w:lang w:val="pl-PL"/>
        </w:rPr>
        <w:t>P</w:t>
      </w:r>
      <w:r w:rsidR="00692847" w:rsidRPr="00975C32">
        <w:rPr>
          <w:rFonts w:ascii="Times New Roman" w:hAnsi="Times New Roman" w:cs="Times New Roman"/>
          <w:sz w:val="28"/>
          <w:lang w:val="pl-PL"/>
        </w:rPr>
        <w:t>.</w:t>
      </w:r>
      <w:r w:rsidR="00C353BA" w:rsidRPr="00975C32">
        <w:rPr>
          <w:rFonts w:ascii="Times New Roman" w:hAnsi="Times New Roman" w:cs="Times New Roman"/>
          <w:sz w:val="28"/>
          <w:lang w:val="pl-PL"/>
        </w:rPr>
        <w:t>6640.</w:t>
      </w:r>
      <w:r w:rsidR="00967434">
        <w:rPr>
          <w:rFonts w:ascii="Times New Roman" w:hAnsi="Times New Roman" w:cs="Times New Roman"/>
          <w:sz w:val="28"/>
          <w:lang w:val="pl-PL"/>
        </w:rPr>
        <w:t>1</w:t>
      </w:r>
      <w:r w:rsidR="00004C05">
        <w:rPr>
          <w:rFonts w:ascii="Times New Roman" w:hAnsi="Times New Roman" w:cs="Times New Roman"/>
          <w:sz w:val="28"/>
          <w:lang w:val="pl-PL"/>
        </w:rPr>
        <w:t>1</w:t>
      </w:r>
      <w:r w:rsidRPr="00975C32">
        <w:rPr>
          <w:rFonts w:ascii="Times New Roman" w:hAnsi="Times New Roman" w:cs="Times New Roman"/>
          <w:sz w:val="28"/>
          <w:lang w:val="pl-PL"/>
        </w:rPr>
        <w:t>.202</w:t>
      </w:r>
      <w:r w:rsidR="00F24C74">
        <w:rPr>
          <w:rFonts w:ascii="Times New Roman" w:hAnsi="Times New Roman" w:cs="Times New Roman"/>
          <w:sz w:val="28"/>
          <w:lang w:val="pl-PL"/>
        </w:rPr>
        <w:t>4</w:t>
      </w:r>
    </w:p>
    <w:p w14:paraId="6912C983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35B480F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77D3AD7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8D567C0" w14:textId="7FE8226A" w:rsidR="001927D4" w:rsidRPr="00975C32" w:rsidRDefault="00000000" w:rsidP="00B71611">
      <w:pPr>
        <w:spacing w:before="788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Projekt</w:t>
      </w:r>
    </w:p>
    <w:p w14:paraId="00C9C85D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modernizacji ewidencji gruntów i budynków</w:t>
      </w:r>
    </w:p>
    <w:p w14:paraId="7054F295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dla obrębu ewidencyjnego:</w:t>
      </w:r>
    </w:p>
    <w:p w14:paraId="0AF3E5DC" w14:textId="76B8EF0F" w:rsidR="001927D4" w:rsidRPr="00975C32" w:rsidRDefault="001E7695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>Nowy</w:t>
      </w:r>
      <w:r w:rsidR="00EF0BC9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Janków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– 1434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00</w:t>
      </w:r>
      <w:r w:rsidR="00F24C74">
        <w:rPr>
          <w:rFonts w:ascii="Times New Roman" w:hAnsi="Times New Roman" w:cs="Times New Roman"/>
          <w:b/>
          <w:color w:val="000000"/>
          <w:sz w:val="28"/>
          <w:lang w:val="pl-PL"/>
        </w:rPr>
        <w:t>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8</w:t>
      </w:r>
    </w:p>
    <w:p w14:paraId="49C5EB15" w14:textId="77777777" w:rsidR="001927D4" w:rsidRPr="00975C32" w:rsidRDefault="00000000" w:rsidP="00B71611">
      <w:pPr>
        <w:spacing w:before="42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znajdującego się w jednostce ewidencyjnej:</w:t>
      </w:r>
    </w:p>
    <w:p w14:paraId="48D86D61" w14:textId="5DDA6A7B" w:rsidR="001927D4" w:rsidRPr="00975C32" w:rsidRDefault="00F24C74" w:rsidP="00B71611">
      <w:pPr>
        <w:spacing w:before="49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Radzymin – </w:t>
      </w:r>
      <w:r w:rsidRPr="00AC1BF2">
        <w:rPr>
          <w:rFonts w:ascii="Times New Roman" w:hAnsi="Times New Roman" w:cs="Times New Roman"/>
          <w:b/>
          <w:sz w:val="28"/>
          <w:lang w:val="pl-PL"/>
        </w:rPr>
        <w:t>obszar wiejski</w:t>
      </w:r>
      <w:r w:rsidR="009923A7" w:rsidRPr="00AC1BF2">
        <w:rPr>
          <w:rFonts w:ascii="Times New Roman" w:hAnsi="Times New Roman" w:cs="Times New Roman"/>
          <w:b/>
          <w:sz w:val="28"/>
          <w:lang w:val="pl-PL"/>
        </w:rPr>
        <w:t xml:space="preserve"> -14340</w:t>
      </w:r>
      <w:r w:rsidRPr="00AC1BF2">
        <w:rPr>
          <w:rFonts w:ascii="Times New Roman" w:hAnsi="Times New Roman" w:cs="Times New Roman"/>
          <w:b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</w:p>
    <w:p w14:paraId="31E8F988" w14:textId="583D62F1" w:rsidR="001927D4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powiat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wołomiński</w:t>
      </w:r>
    </w:p>
    <w:p w14:paraId="6F2899DD" w14:textId="77777777" w:rsidR="00700CFD" w:rsidRPr="00975C32" w:rsidRDefault="00000000" w:rsidP="00B71611">
      <w:pPr>
        <w:spacing w:before="169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województwo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mazowieckie</w:t>
      </w:r>
    </w:p>
    <w:p w14:paraId="39DBF793" w14:textId="77777777" w:rsidR="00700CFD" w:rsidRPr="00975C32" w:rsidRDefault="00700CFD" w:rsidP="00B71611">
      <w:pPr>
        <w:spacing w:before="169" w:after="0" w:line="321" w:lineRule="exact"/>
        <w:ind w:left="2443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3F93EF91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F18E17F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8F52CF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CD068E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2FC8DD54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6B838FFE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499FF709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3ABFA55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7E7E01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0D3B24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A6F3B8D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903211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660F2" w14:textId="6965DB48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</w:p>
    <w:p w14:paraId="6A476F9E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bookmarkStart w:id="1" w:name="br2"/>
      <w:bookmarkEnd w:id="1"/>
      <w:r>
        <w:rPr>
          <w:rFonts w:ascii="TimesNewRoman" w:hAnsi="TimesNewRoman" w:cs="TimesNewRoman"/>
          <w:sz w:val="24"/>
          <w:szCs w:val="24"/>
          <w:lang w:val="pl-PL" w:eastAsia="pl-PL"/>
        </w:rPr>
        <w:lastRenderedPageBreak/>
        <w:t>Spis treści</w:t>
      </w:r>
    </w:p>
    <w:p w14:paraId="5191E121" w14:textId="4C559A02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. Podstawy prawne……………………………………………………….….…</w:t>
      </w:r>
      <w:r w:rsidR="004F2016">
        <w:rPr>
          <w:rFonts w:ascii="TimesNewRoman" w:hAnsi="TimesNewRoman" w:cs="TimesNewRoman"/>
          <w:sz w:val="24"/>
          <w:szCs w:val="24"/>
          <w:lang w:val="pl-PL" w:eastAsia="pl-PL"/>
        </w:rPr>
        <w:t>3</w:t>
      </w:r>
    </w:p>
    <w:p w14:paraId="64769BEF" w14:textId="6A5885A3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 Podstawowe informacje……………………………………………….….….</w:t>
      </w:r>
      <w:r w:rsidR="004F2016">
        <w:rPr>
          <w:rFonts w:ascii="TimesNewRoman" w:hAnsi="TimesNewRoman" w:cs="TimesNewRoman"/>
          <w:sz w:val="24"/>
          <w:szCs w:val="24"/>
          <w:lang w:val="pl-PL" w:eastAsia="pl-PL"/>
        </w:rPr>
        <w:t>3</w:t>
      </w:r>
    </w:p>
    <w:p w14:paraId="3548FDB6" w14:textId="47E6922E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1 Charakterystyka modernizowanego obiektu……………………………..</w:t>
      </w:r>
      <w:r w:rsidR="004F2016">
        <w:rPr>
          <w:rFonts w:ascii="TimesNewRoman" w:hAnsi="TimesNewRoman" w:cs="TimesNewRoman"/>
          <w:sz w:val="24"/>
          <w:szCs w:val="24"/>
          <w:lang w:val="pl-PL" w:eastAsia="pl-PL"/>
        </w:rPr>
        <w:t>3-4</w:t>
      </w:r>
    </w:p>
    <w:p w14:paraId="4C39F972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.2 Źródła danych ewidencyjnych i metody ich pozyskania…………………4-5</w:t>
      </w:r>
    </w:p>
    <w:p w14:paraId="67236B72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II. Ogólne warunki dotyczące realizacji przedmiotu zamówienia……………..5</w:t>
      </w:r>
    </w:p>
    <w:p w14:paraId="54DDD6DE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V. Szczegółowy zakres prac przewidywany do wykonania……………….…..6</w:t>
      </w:r>
    </w:p>
    <w:p w14:paraId="5D88F669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IVa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. Wykaz prac przewidzianych do realizacji………………………..………..6</w:t>
      </w:r>
    </w:p>
    <w:p w14:paraId="6A620C55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IV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. Szczegółowy wykaz prac………………………………………………..6-7</w:t>
      </w:r>
    </w:p>
    <w:p w14:paraId="4E801230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. Spotkanie informacyjne z mieszkańcami modernizowanego obrębu……….8</w:t>
      </w:r>
    </w:p>
    <w:p w14:paraId="22469833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. Podział na etapy i przewidywane terminy wykonania prac…………….…..8</w:t>
      </w:r>
    </w:p>
    <w:p w14:paraId="0949B16D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I. Przewidywany koszt przedsięwzięcia oraz sposób jego finansowania….....8</w:t>
      </w:r>
    </w:p>
    <w:p w14:paraId="6B284E5A" w14:textId="77777777" w:rsidR="00031DE1" w:rsidRDefault="00031DE1" w:rsidP="00031DE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VIII. Przewidywany sposób wyłonienia Wykonawcy prac……………………..8</w:t>
      </w:r>
    </w:p>
    <w:p w14:paraId="603708D2" w14:textId="78E48E20" w:rsidR="001927D4" w:rsidRPr="00975C32" w:rsidRDefault="00031DE1" w:rsidP="00031DE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X. Postanowienia końcowe…………………………………………………..…9</w:t>
      </w:r>
      <w:r w:rsidRPr="00975C32">
        <w:rPr>
          <w:rFonts w:ascii="Times New Roman" w:hAnsi="Times New Roman" w:cs="Times New Roman"/>
          <w:color w:val="FF0000"/>
          <w:sz w:val="2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FF0000"/>
          <w:sz w:val="2"/>
          <w:lang w:val="pl-PL"/>
        </w:rPr>
        <w:br w:type="page"/>
      </w:r>
    </w:p>
    <w:p w14:paraId="3A5A563A" w14:textId="77777777" w:rsidR="001927D4" w:rsidRPr="00975C32" w:rsidRDefault="001927D4">
      <w:pPr>
        <w:pStyle w:val="Bezlisty1"/>
        <w:rPr>
          <w:rFonts w:ascii="Times New Roman" w:hAnsi="Times New Roman" w:cs="Times New Roman"/>
        </w:rPr>
        <w:sectPr w:rsidR="001927D4" w:rsidRPr="00975C32" w:rsidSect="0034687B">
          <w:footerReference w:type="default" r:id="rId8"/>
          <w:pgSz w:w="11900" w:h="16840"/>
          <w:pgMar w:top="1417" w:right="1417" w:bottom="1417" w:left="1417" w:header="720" w:footer="720" w:gutter="0"/>
          <w:pgNumType w:start="1"/>
          <w:cols w:space="720"/>
          <w:docGrid w:linePitch="299"/>
        </w:sectPr>
      </w:pPr>
    </w:p>
    <w:p w14:paraId="36AAC52A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AAAC8" w14:textId="77777777" w:rsidR="001927D4" w:rsidRPr="00975C32" w:rsidRDefault="00000000" w:rsidP="00D75DC6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2" w:name="br3"/>
      <w:bookmarkEnd w:id="2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. Podstawy prawne</w:t>
      </w:r>
    </w:p>
    <w:p w14:paraId="5BE55116" w14:textId="77777777" w:rsidR="004F2016" w:rsidRPr="006E199B" w:rsidRDefault="004F2016" w:rsidP="004F2016">
      <w:pPr>
        <w:spacing w:before="38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1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2"/>
          <w:lang w:val="pl-PL"/>
        </w:rPr>
        <w:t>17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aj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89 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U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 17</w:t>
      </w:r>
      <w:r>
        <w:rPr>
          <w:rFonts w:ascii="Times New Roman" w:hAnsi="Times New Roman" w:cs="Times New Roman"/>
          <w:lang w:val="pl-PL"/>
        </w:rPr>
        <w:t>6</w:t>
      </w:r>
      <w:r w:rsidRPr="006E199B">
        <w:rPr>
          <w:rFonts w:ascii="Times New Roman" w:hAnsi="Times New Roman" w:cs="Times New Roman"/>
          <w:lang w:val="pl-PL"/>
        </w:rPr>
        <w:t>2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4"/>
          <w:lang w:val="pl-PL"/>
        </w:rPr>
        <w:t xml:space="preserve">ze </w:t>
      </w:r>
      <w:proofErr w:type="spellStart"/>
      <w:r w:rsidRPr="006E199B">
        <w:rPr>
          <w:rFonts w:ascii="Times New Roman" w:hAnsi="Times New Roman" w:cs="Times New Roman"/>
          <w:lang w:val="pl-PL"/>
        </w:rPr>
        <w:t>zm</w:t>
      </w:r>
      <w:proofErr w:type="spellEnd"/>
      <w:r w:rsidRPr="006E199B">
        <w:rPr>
          <w:rFonts w:ascii="Times New Roman" w:hAnsi="Times New Roman" w:cs="Times New Roman"/>
          <w:lang w:val="pl-PL"/>
        </w:rPr>
        <w:t>),</w:t>
      </w:r>
    </w:p>
    <w:p w14:paraId="0764A1D2" w14:textId="77777777" w:rsidR="004F2016" w:rsidRPr="006E199B" w:rsidRDefault="004F2016" w:rsidP="004F2016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2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,</w:t>
      </w:r>
      <w:r w:rsidRPr="006E199B">
        <w:rPr>
          <w:rFonts w:ascii="Times New Roman" w:hAnsi="Times New Roman" w:cs="Times New Roman"/>
          <w:spacing w:val="74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Pracy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ologii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7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1 r.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 ewidencj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runtów</w:t>
      </w:r>
      <w:r w:rsidRPr="006E199B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budynków (Dz. 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>
        <w:rPr>
          <w:rFonts w:ascii="Times New Roman" w:hAnsi="Times New Roman" w:cs="Times New Roman"/>
          <w:lang w:val="pl-PL"/>
        </w:rPr>
        <w:t>4</w:t>
      </w:r>
      <w:r w:rsidRPr="006E199B">
        <w:rPr>
          <w:rFonts w:ascii="Times New Roman" w:hAnsi="Times New Roman" w:cs="Times New Roman"/>
          <w:lang w:val="pl-PL"/>
        </w:rPr>
        <w:t xml:space="preserve"> r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 xml:space="preserve">poz. </w:t>
      </w:r>
      <w:r>
        <w:rPr>
          <w:rFonts w:ascii="Times New Roman" w:hAnsi="Times New Roman" w:cs="Times New Roman"/>
          <w:lang w:val="pl-PL"/>
        </w:rPr>
        <w:t>219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,</w:t>
      </w:r>
    </w:p>
    <w:p w14:paraId="3AA0AD30" w14:textId="77777777" w:rsidR="004F2016" w:rsidRPr="006E199B" w:rsidRDefault="004F2016" w:rsidP="004F2016">
      <w:pPr>
        <w:spacing w:before="0" w:after="0" w:line="291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3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8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ierp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0 r.</w:t>
      </w:r>
      <w:r w:rsidRPr="006E199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tandardów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icznych wykonywania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tuac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soko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ciowych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raz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pracowywania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kazywania</w:t>
      </w:r>
      <w:r w:rsidRPr="006E199B">
        <w:rPr>
          <w:rFonts w:ascii="Times New Roman" w:hAnsi="Times New Roman" w:cs="Times New Roman"/>
          <w:spacing w:val="2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ników</w:t>
      </w:r>
      <w:r w:rsidRPr="006E199B">
        <w:rPr>
          <w:rFonts w:ascii="Times New Roman" w:hAnsi="Times New Roman" w:cs="Times New Roman"/>
          <w:spacing w:val="21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tych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20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lang w:val="pl-PL"/>
        </w:rPr>
        <w:t>ństwoweg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sobu geodezyjnego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go. (D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2 r. po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67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</w:t>
      </w:r>
      <w:r w:rsidRPr="006E199B">
        <w:rPr>
          <w:rFonts w:ascii="Times New Roman" w:hAnsi="Times New Roman" w:cs="Times New Roman"/>
          <w:lang w:val="pl-PL"/>
        </w:rPr>
        <w:t>.),</w:t>
      </w:r>
    </w:p>
    <w:p w14:paraId="4120D13F" w14:textId="77777777" w:rsidR="004F2016" w:rsidRPr="006E199B" w:rsidRDefault="004F2016" w:rsidP="004F2016">
      <w:pPr>
        <w:spacing w:before="0" w:after="0" w:line="292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spacing w:val="-5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4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8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91 r. o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asach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1356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.),</w:t>
      </w:r>
      <w:r w:rsidRPr="006E199B">
        <w:rPr>
          <w:rFonts w:ascii="Times New Roman" w:hAnsi="Times New Roman" w:cs="Times New Roman"/>
          <w:spacing w:val="1"/>
          <w:lang w:val="pl-PL"/>
        </w:rPr>
        <w:cr/>
      </w:r>
      <w:r w:rsidRPr="006E199B">
        <w:rPr>
          <w:rFonts w:ascii="Times New Roman" w:hAnsi="Times New Roman" w:cs="Times New Roman"/>
          <w:lang w:val="pl-PL"/>
        </w:rPr>
        <w:t>5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Rady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5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2"/>
          <w:lang w:val="pl-PL"/>
        </w:rPr>
        <w:t>pa</w:t>
      </w:r>
      <w:r w:rsidRPr="006E199B">
        <w:rPr>
          <w:rFonts w:ascii="Times New Roman" w:hAnsi="Times New Roman" w:cs="Times New Roman"/>
          <w:spacing w:val="1"/>
          <w:lang w:val="pl-PL"/>
        </w:rPr>
        <w:t>ź</w:t>
      </w:r>
      <w:r w:rsidRPr="006E199B">
        <w:rPr>
          <w:rFonts w:ascii="Times New Roman" w:hAnsi="Times New Roman" w:cs="Times New Roman"/>
          <w:lang w:val="pl-PL"/>
        </w:rPr>
        <w:t>dziernik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spacing w:val="-2"/>
          <w:lang w:val="pl-PL"/>
        </w:rPr>
        <w:t>ń</w:t>
      </w:r>
      <w:r w:rsidRPr="006E199B">
        <w:rPr>
          <w:rFonts w:ascii="Times New Roman" w:hAnsi="Times New Roman" w:cs="Times New Roman"/>
          <w:lang w:val="pl-PL"/>
        </w:rPr>
        <w:t>stwowego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stemu odniesień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strzennych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7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</w:t>
      </w:r>
    </w:p>
    <w:p w14:paraId="23082A51" w14:textId="77777777" w:rsidR="004F2016" w:rsidRPr="006E199B" w:rsidRDefault="004F2016" w:rsidP="004F2016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6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ady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wrze</w:t>
      </w:r>
      <w:r w:rsidRPr="006E199B">
        <w:rPr>
          <w:rFonts w:ascii="Times New Roman" w:hAnsi="Times New Roman" w:cs="Times New Roman"/>
          <w:spacing w:val="-2"/>
          <w:lang w:val="pl-PL"/>
        </w:rPr>
        <w:t>ś</w:t>
      </w:r>
      <w:r w:rsidRPr="006E199B">
        <w:rPr>
          <w:rFonts w:ascii="Times New Roman" w:hAnsi="Times New Roman" w:cs="Times New Roman"/>
          <w:spacing w:val="1"/>
          <w:lang w:val="pl-PL"/>
        </w:rPr>
        <w:t>nia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leboznawczej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lasyfikacji</w:t>
      </w:r>
    </w:p>
    <w:p w14:paraId="0B4C2365" w14:textId="77777777" w:rsidR="004F2016" w:rsidRPr="006E199B" w:rsidRDefault="004F2016" w:rsidP="004F2016">
      <w:pPr>
        <w:spacing w:before="36" w:after="0" w:line="254" w:lineRule="exact"/>
        <w:ind w:left="42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gruntów 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6 ze zm.),</w:t>
      </w:r>
    </w:p>
    <w:p w14:paraId="02F6957D" w14:textId="77777777" w:rsidR="004F2016" w:rsidRPr="006E199B" w:rsidRDefault="004F2016" w:rsidP="004F2016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7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1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9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mówień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ublicznych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1605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lang w:val="pl-PL"/>
        </w:rPr>
        <w:t xml:space="preserve"> zm.),</w:t>
      </w:r>
    </w:p>
    <w:p w14:paraId="48D18DF0" w14:textId="77777777" w:rsidR="004F2016" w:rsidRPr="006E199B" w:rsidRDefault="004F2016" w:rsidP="004F2016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8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7 r. –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odn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3 r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 1478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.</w:t>
      </w:r>
    </w:p>
    <w:p w14:paraId="75B47DB6" w14:textId="77777777" w:rsidR="001927D4" w:rsidRPr="00975C32" w:rsidRDefault="00000000">
      <w:pPr>
        <w:spacing w:before="32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Wykonawca jest zobowiązany stosować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przepisy prawa, które obowiązują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w trakcie realizacji</w:t>
      </w:r>
    </w:p>
    <w:p w14:paraId="2847B624" w14:textId="77777777" w:rsidR="001927D4" w:rsidRPr="00975C32" w:rsidRDefault="00000000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zamówienia.</w:t>
      </w:r>
    </w:p>
    <w:p w14:paraId="622342D7" w14:textId="77777777" w:rsidR="001927D4" w:rsidRDefault="00000000">
      <w:pPr>
        <w:spacing w:before="621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 Podstawowe informacje</w:t>
      </w:r>
    </w:p>
    <w:p w14:paraId="1A747F85" w14:textId="77777777" w:rsidR="004F2016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</w:p>
    <w:p w14:paraId="2C69182E" w14:textId="20ECD96B" w:rsidR="004F2016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 xml:space="preserve">Celem modernizacji obrębu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Nowy Janków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 xml:space="preserve"> w gminie Radzymin jest podniesienie jakości danych ewidencyjnych poprzez pozyskanie danych dotyczących przebiegu granic działek z</w:t>
      </w:r>
    </w:p>
    <w:p w14:paraId="56D16F48" w14:textId="77777777" w:rsidR="004F2016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wymaganą dokładnością o której mowa w §6.1 rozporządzenia [I.3], uzupełnienie ewidencji</w:t>
      </w:r>
    </w:p>
    <w:p w14:paraId="3BA6FD71" w14:textId="77777777" w:rsidR="004F2016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o dane dotyczące budynków, aktualizacja użytków gruntowych na terenach zabudowanych</w:t>
      </w:r>
    </w:p>
    <w:p w14:paraId="10559B31" w14:textId="77777777" w:rsidR="004F2016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i zurbanizowanych oraz ponowna gleboznawcza klasyfikacja gruntów zmienionych</w:t>
      </w:r>
    </w:p>
    <w:p w14:paraId="3F2F50B0" w14:textId="77777777" w:rsidR="004F2016" w:rsidRPr="00975C32" w:rsidRDefault="004F2016" w:rsidP="004F201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użytków gruntowych na terenach rolnych i leśnych.</w:t>
      </w:r>
    </w:p>
    <w:p w14:paraId="7DC8220B" w14:textId="47A7E80F" w:rsidR="001927D4" w:rsidRPr="00975C32" w:rsidRDefault="00000000" w:rsidP="00294352">
      <w:pPr>
        <w:spacing w:before="463" w:after="0" w:line="331" w:lineRule="exact"/>
        <w:ind w:right="2262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II.1 Charakterystyka modernizowanego obiektu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ojewództwo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mazowieckie</w:t>
      </w:r>
    </w:p>
    <w:p w14:paraId="01CF0E70" w14:textId="07E5D907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iat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wołomiński</w:t>
      </w:r>
    </w:p>
    <w:p w14:paraId="7F699DB3" w14:textId="10DDF7AB" w:rsidR="001927D4" w:rsidRPr="00D73ABF" w:rsidRDefault="00000000" w:rsidP="00624CDD">
      <w:pPr>
        <w:spacing w:before="0" w:after="0" w:line="318" w:lineRule="exact"/>
        <w:jc w:val="left"/>
        <w:rPr>
          <w:rFonts w:ascii="Times New Roman" w:hAnsi="Times New Roman" w:cs="Times New Roman"/>
          <w:color w:val="FF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ednostka ewidencyjn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Radzymin – Obszar Wiejski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-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Obręb ewidencyjny: 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Nowy</w:t>
      </w:r>
      <w:r w:rsidR="00967434">
        <w:rPr>
          <w:rFonts w:ascii="Times New Roman" w:hAnsi="Times New Roman" w:cs="Times New Roman"/>
          <w:color w:val="000000"/>
          <w:sz w:val="24"/>
          <w:lang w:val="pl-PL"/>
        </w:rPr>
        <w:t xml:space="preserve"> Janków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0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Powierzchnia opracowania: 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228</w:t>
      </w:r>
      <w:r w:rsidR="00A02940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ha</w:t>
      </w:r>
    </w:p>
    <w:p w14:paraId="11D3D305" w14:textId="527783B9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Liczba działek: 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477</w:t>
      </w:r>
    </w:p>
    <w:p w14:paraId="06531C18" w14:textId="1D99E700" w:rsidR="001927D4" w:rsidRPr="00975C32" w:rsidRDefault="00000000" w:rsidP="00624CDD">
      <w:pPr>
        <w:spacing w:before="0" w:after="0" w:line="319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Szacunkowa liczba budynków – 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22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w tym </w:t>
      </w:r>
      <w:r w:rsidR="001E7695">
        <w:rPr>
          <w:rFonts w:ascii="Times New Roman" w:hAnsi="Times New Roman" w:cs="Times New Roman"/>
          <w:color w:val="000000"/>
          <w:sz w:val="24"/>
          <w:lang w:val="pl-PL"/>
        </w:rPr>
        <w:t>20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budynków ujawnionych w bazie danych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24CDD">
        <w:rPr>
          <w:rFonts w:ascii="Times New Roman" w:hAnsi="Times New Roman" w:cs="Times New Roman"/>
          <w:color w:val="000000"/>
          <w:sz w:val="24"/>
          <w:lang w:val="pl-PL"/>
        </w:rPr>
        <w:t>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5A90F976" w14:textId="107D11D9" w:rsidR="003A65A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>l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czba lokali – </w:t>
      </w:r>
      <w:r w:rsidR="00A03883">
        <w:rPr>
          <w:rFonts w:ascii="Times New Roman" w:hAnsi="Times New Roman" w:cs="Times New Roman"/>
          <w:color w:val="000000"/>
          <w:sz w:val="24"/>
          <w:lang w:val="pl-PL"/>
        </w:rPr>
        <w:t>0</w:t>
      </w:r>
    </w:p>
    <w:p w14:paraId="3D697DD1" w14:textId="682359E8" w:rsidR="001927D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truktura użytków:</w:t>
      </w:r>
    </w:p>
    <w:p w14:paraId="130C7E24" w14:textId="437EF844" w:rsidR="001927D4" w:rsidRPr="00D73ABF" w:rsidRDefault="00000000" w:rsidP="00B94CF6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i 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rolne – </w:t>
      </w:r>
      <w:r w:rsidR="00A03883">
        <w:rPr>
          <w:rFonts w:ascii="Times New Roman" w:hAnsi="Times New Roman" w:cs="Times New Roman"/>
          <w:sz w:val="24"/>
          <w:lang w:val="pl-PL"/>
        </w:rPr>
        <w:t>8</w:t>
      </w:r>
      <w:r w:rsidR="00AC1BF2">
        <w:rPr>
          <w:rFonts w:ascii="Times New Roman" w:hAnsi="Times New Roman" w:cs="Times New Roman"/>
          <w:sz w:val="24"/>
          <w:lang w:val="pl-PL"/>
        </w:rPr>
        <w:t>0</w:t>
      </w:r>
      <w:r w:rsidR="00A03883">
        <w:rPr>
          <w:rFonts w:ascii="Times New Roman" w:hAnsi="Times New Roman" w:cs="Times New Roman"/>
          <w:sz w:val="24"/>
          <w:lang w:val="pl-PL"/>
        </w:rPr>
        <w:t>,</w:t>
      </w:r>
      <w:r w:rsidR="00AC1BF2">
        <w:rPr>
          <w:rFonts w:ascii="Times New Roman" w:hAnsi="Times New Roman" w:cs="Times New Roman"/>
          <w:sz w:val="24"/>
          <w:lang w:val="pl-PL"/>
        </w:rPr>
        <w:t>9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6A3C5C6F" w14:textId="49A81920" w:rsidR="008929CE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lasy, tereny zadrzewione i zakrzewione – </w:t>
      </w:r>
      <w:r w:rsidR="00AC1BF2">
        <w:rPr>
          <w:rFonts w:ascii="Times New Roman" w:hAnsi="Times New Roman" w:cs="Times New Roman"/>
          <w:sz w:val="24"/>
          <w:lang w:val="pl-PL"/>
        </w:rPr>
        <w:t>103</w:t>
      </w:r>
      <w:r w:rsidR="00B03ACB" w:rsidRPr="00D73ABF">
        <w:rPr>
          <w:rFonts w:ascii="Times New Roman" w:hAnsi="Times New Roman" w:cs="Times New Roman"/>
          <w:sz w:val="24"/>
          <w:lang w:val="pl-PL"/>
        </w:rPr>
        <w:t>,</w:t>
      </w:r>
      <w:r w:rsidR="00A03883">
        <w:rPr>
          <w:rFonts w:ascii="Times New Roman" w:hAnsi="Times New Roman" w:cs="Times New Roman"/>
          <w:sz w:val="24"/>
          <w:lang w:val="pl-PL"/>
        </w:rPr>
        <w:t>3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5552388F" w14:textId="5100CA24" w:rsidR="003C0DBC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tereny zabudowane i zurbanizowane – </w:t>
      </w:r>
      <w:r w:rsidR="00AC1BF2">
        <w:rPr>
          <w:rFonts w:ascii="Times New Roman" w:hAnsi="Times New Roman" w:cs="Times New Roman"/>
          <w:sz w:val="24"/>
          <w:lang w:val="pl-PL"/>
        </w:rPr>
        <w:t>11,2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 </w:t>
      </w:r>
      <w:r w:rsidRPr="00D73ABF">
        <w:rPr>
          <w:rFonts w:ascii="Times New Roman" w:hAnsi="Times New Roman" w:cs="Times New Roman"/>
          <w:sz w:val="24"/>
          <w:lang w:val="pl-PL"/>
        </w:rPr>
        <w:t>ha,</w:t>
      </w:r>
    </w:p>
    <w:p w14:paraId="4D344726" w14:textId="6F97F2D2" w:rsidR="008929CE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drogi – </w:t>
      </w:r>
      <w:r w:rsidR="00AC1BF2">
        <w:rPr>
          <w:rFonts w:ascii="Times New Roman" w:hAnsi="Times New Roman" w:cs="Times New Roman"/>
          <w:sz w:val="24"/>
          <w:lang w:val="pl-PL"/>
        </w:rPr>
        <w:t>27,</w:t>
      </w:r>
      <w:r w:rsidR="00D75DC6">
        <w:rPr>
          <w:rFonts w:ascii="Times New Roman" w:hAnsi="Times New Roman" w:cs="Times New Roman"/>
          <w:sz w:val="24"/>
          <w:lang w:val="pl-PL"/>
        </w:rPr>
        <w:t>0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35862A92" w14:textId="70197143" w:rsidR="00B71611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lastRenderedPageBreak/>
        <w:t xml:space="preserve">pozostałe – </w:t>
      </w:r>
      <w:r w:rsidR="00A03883">
        <w:rPr>
          <w:rFonts w:ascii="Times New Roman" w:hAnsi="Times New Roman" w:cs="Times New Roman"/>
          <w:sz w:val="24"/>
          <w:lang w:val="pl-PL"/>
        </w:rPr>
        <w:t>0,</w:t>
      </w:r>
      <w:r w:rsidR="00AC1BF2">
        <w:rPr>
          <w:rFonts w:ascii="Times New Roman" w:hAnsi="Times New Roman" w:cs="Times New Roman"/>
          <w:sz w:val="24"/>
          <w:lang w:val="pl-PL"/>
        </w:rPr>
        <w:t>4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  <w:bookmarkStart w:id="3" w:name="br4"/>
      <w:bookmarkEnd w:id="3"/>
    </w:p>
    <w:p w14:paraId="5982E060" w14:textId="699C4D3F" w:rsidR="00B03ACB" w:rsidRPr="00D73ABF" w:rsidRDefault="00B03ACB" w:rsidP="00311120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użytki rolne zabudowane – </w:t>
      </w:r>
      <w:r w:rsidR="00AC1BF2">
        <w:rPr>
          <w:rFonts w:ascii="Times New Roman" w:hAnsi="Times New Roman" w:cs="Times New Roman"/>
          <w:sz w:val="24"/>
          <w:lang w:val="pl-PL"/>
        </w:rPr>
        <w:t>5,7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73A94898" w14:textId="579950E9" w:rsidR="001927D4" w:rsidRPr="00975C32" w:rsidRDefault="00000000">
      <w:pPr>
        <w:spacing w:before="0" w:after="384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iem zostanie objęty obręb ewidencyjny o następującej charakterystyce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7"/>
        <w:gridCol w:w="1442"/>
        <w:gridCol w:w="1134"/>
        <w:gridCol w:w="1417"/>
        <w:gridCol w:w="1424"/>
        <w:gridCol w:w="851"/>
        <w:gridCol w:w="1270"/>
        <w:gridCol w:w="1134"/>
        <w:gridCol w:w="1282"/>
      </w:tblGrid>
      <w:tr w:rsidR="00222CAE" w:rsidRPr="00975C32" w14:paraId="049AD120" w14:textId="77777777" w:rsidTr="00294352">
        <w:trPr>
          <w:trHeight w:val="1010"/>
        </w:trPr>
        <w:tc>
          <w:tcPr>
            <w:tcW w:w="537" w:type="dxa"/>
            <w:vMerge w:val="restart"/>
          </w:tcPr>
          <w:p w14:paraId="13340364" w14:textId="40602343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442" w:type="dxa"/>
            <w:vMerge w:val="restart"/>
          </w:tcPr>
          <w:p w14:paraId="4D72CC7F" w14:textId="4F18E130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umer i nazwa obrębu</w:t>
            </w:r>
          </w:p>
        </w:tc>
        <w:tc>
          <w:tcPr>
            <w:tcW w:w="1134" w:type="dxa"/>
            <w:vMerge w:val="restart"/>
          </w:tcPr>
          <w:p w14:paraId="481C14AE" w14:textId="64B0F79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wierzchnia obrębu (ha)</w:t>
            </w:r>
          </w:p>
        </w:tc>
        <w:tc>
          <w:tcPr>
            <w:tcW w:w="1417" w:type="dxa"/>
            <w:vMerge w:val="restart"/>
          </w:tcPr>
          <w:p w14:paraId="4670EBF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</w:t>
            </w:r>
          </w:p>
          <w:p w14:paraId="78522A4E" w14:textId="751A782A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ewidencyjnych w obrębie</w:t>
            </w:r>
          </w:p>
        </w:tc>
        <w:tc>
          <w:tcPr>
            <w:tcW w:w="1424" w:type="dxa"/>
            <w:vMerge w:val="restart"/>
          </w:tcPr>
          <w:p w14:paraId="032DDD0A" w14:textId="0D8590B8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 ewidencyjnych przewidzianych do ustalenia granic</w:t>
            </w:r>
          </w:p>
        </w:tc>
        <w:tc>
          <w:tcPr>
            <w:tcW w:w="2121" w:type="dxa"/>
            <w:gridSpan w:val="2"/>
          </w:tcPr>
          <w:p w14:paraId="11856EED" w14:textId="3786D2A6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unkowa liczba budynków, dla których należy pozyskać</w:t>
            </w:r>
          </w:p>
        </w:tc>
        <w:tc>
          <w:tcPr>
            <w:tcW w:w="1134" w:type="dxa"/>
            <w:vMerge w:val="restart"/>
          </w:tcPr>
          <w:p w14:paraId="46FD269B" w14:textId="3871C9DB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owana liczba lokali do ujawnienia</w:t>
            </w:r>
          </w:p>
        </w:tc>
        <w:tc>
          <w:tcPr>
            <w:tcW w:w="1282" w:type="dxa"/>
            <w:vMerge w:val="restart"/>
          </w:tcPr>
          <w:p w14:paraId="78BEF51A" w14:textId="3C107F79" w:rsidR="00222CAE" w:rsidRPr="0029435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9435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wierzchnia użytków zabudowanych (ha)</w:t>
            </w:r>
          </w:p>
        </w:tc>
      </w:tr>
      <w:tr w:rsidR="00222CAE" w:rsidRPr="004F2016" w14:paraId="22BC97B9" w14:textId="77777777" w:rsidTr="00294352">
        <w:trPr>
          <w:trHeight w:val="1390"/>
        </w:trPr>
        <w:tc>
          <w:tcPr>
            <w:tcW w:w="537" w:type="dxa"/>
            <w:vMerge/>
          </w:tcPr>
          <w:p w14:paraId="2E430F8B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42" w:type="dxa"/>
            <w:vMerge/>
          </w:tcPr>
          <w:p w14:paraId="5DB80F93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793A7090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</w:tcPr>
          <w:p w14:paraId="51FD2F4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24" w:type="dxa"/>
            <w:vMerge/>
          </w:tcPr>
          <w:p w14:paraId="790CD239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14:paraId="342A6C4B" w14:textId="1365FB3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opisowe</w:t>
            </w:r>
          </w:p>
        </w:tc>
        <w:tc>
          <w:tcPr>
            <w:tcW w:w="1270" w:type="dxa"/>
          </w:tcPr>
          <w:p w14:paraId="3740B937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geometryczne</w:t>
            </w:r>
          </w:p>
          <w:p w14:paraId="7BE9BD74" w14:textId="490E4E65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( w drodze pomiaru terenowego)</w:t>
            </w:r>
          </w:p>
        </w:tc>
        <w:tc>
          <w:tcPr>
            <w:tcW w:w="1134" w:type="dxa"/>
            <w:vMerge/>
          </w:tcPr>
          <w:p w14:paraId="511608F2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82" w:type="dxa"/>
            <w:vMerge/>
          </w:tcPr>
          <w:p w14:paraId="556204DA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3C0DBC" w:rsidRPr="00975C32" w14:paraId="6C961513" w14:textId="77777777" w:rsidTr="00294352">
        <w:tc>
          <w:tcPr>
            <w:tcW w:w="537" w:type="dxa"/>
          </w:tcPr>
          <w:p w14:paraId="42557983" w14:textId="44BC16C3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442" w:type="dxa"/>
          </w:tcPr>
          <w:p w14:paraId="64237BF7" w14:textId="5A5C8B8D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4340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_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00</w:t>
            </w:r>
            <w:r w:rsidR="00B62BA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8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B62BA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owy Janków</w:t>
            </w:r>
          </w:p>
        </w:tc>
        <w:tc>
          <w:tcPr>
            <w:tcW w:w="1134" w:type="dxa"/>
          </w:tcPr>
          <w:p w14:paraId="4057A9B8" w14:textId="3F8F6E0F" w:rsidR="003C0DBC" w:rsidRPr="00975C32" w:rsidRDefault="00D75DC6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228,5</w:t>
            </w:r>
          </w:p>
        </w:tc>
        <w:tc>
          <w:tcPr>
            <w:tcW w:w="1417" w:type="dxa"/>
          </w:tcPr>
          <w:p w14:paraId="7E16BC66" w14:textId="14177CBB" w:rsidR="003C0DBC" w:rsidRPr="00975C32" w:rsidRDefault="00D75DC6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477</w:t>
            </w:r>
          </w:p>
        </w:tc>
        <w:tc>
          <w:tcPr>
            <w:tcW w:w="1424" w:type="dxa"/>
          </w:tcPr>
          <w:p w14:paraId="49469CF9" w14:textId="5F9C4778" w:rsidR="003C0DBC" w:rsidRPr="00975C32" w:rsidRDefault="00D75DC6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30</w:t>
            </w:r>
          </w:p>
        </w:tc>
        <w:tc>
          <w:tcPr>
            <w:tcW w:w="851" w:type="dxa"/>
          </w:tcPr>
          <w:p w14:paraId="3500E97B" w14:textId="60E527FD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D75D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7</w:t>
            </w:r>
          </w:p>
        </w:tc>
        <w:tc>
          <w:tcPr>
            <w:tcW w:w="1270" w:type="dxa"/>
          </w:tcPr>
          <w:p w14:paraId="5ECBDA7B" w14:textId="49080409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D75D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4</w:t>
            </w:r>
          </w:p>
        </w:tc>
        <w:tc>
          <w:tcPr>
            <w:tcW w:w="1134" w:type="dxa"/>
          </w:tcPr>
          <w:p w14:paraId="7F09D22C" w14:textId="78E22C65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</w:tcPr>
          <w:p w14:paraId="36D0CE8E" w14:textId="45874D9B" w:rsidR="003C0DBC" w:rsidRPr="00975C32" w:rsidRDefault="003D0F85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6,9</w:t>
            </w:r>
          </w:p>
        </w:tc>
      </w:tr>
    </w:tbl>
    <w:p w14:paraId="6473B55D" w14:textId="335B211D" w:rsidR="00D75DC6" w:rsidRPr="00031DE1" w:rsidRDefault="00D75DC6" w:rsidP="00D75DC6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Działki ewidencyjne przewidziane do ustalenia przebiegu granic przedstawia załącznik graficzny </w:t>
      </w:r>
      <w:r w:rsidRPr="00031DE1">
        <w:rPr>
          <w:rFonts w:ascii="Times New Roman" w:hAnsi="Times New Roman" w:cs="Times New Roman"/>
          <w:sz w:val="24"/>
          <w:lang w:val="pl-PL"/>
        </w:rPr>
        <w:t xml:space="preserve">nr 1 w skali </w:t>
      </w:r>
      <w:r w:rsidR="00031DE1" w:rsidRPr="00031DE1">
        <w:rPr>
          <w:rFonts w:ascii="Times New Roman" w:hAnsi="Times New Roman" w:cs="Times New Roman"/>
          <w:sz w:val="24"/>
          <w:lang w:val="pl-PL"/>
        </w:rPr>
        <w:t xml:space="preserve"> 1 : 7000</w:t>
      </w:r>
    </w:p>
    <w:p w14:paraId="4601A2C0" w14:textId="77777777" w:rsidR="00D75DC6" w:rsidRDefault="00D75DC6" w:rsidP="00D75DC6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031DE1">
        <w:rPr>
          <w:rFonts w:ascii="Times New Roman" w:hAnsi="Times New Roman" w:cs="Times New Roman"/>
          <w:sz w:val="24"/>
          <w:lang w:val="pl-PL"/>
        </w:rPr>
        <w:t xml:space="preserve">Powyższe informacje zostały przygotowane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g stanu na dzień </w:t>
      </w:r>
      <w:r>
        <w:rPr>
          <w:rFonts w:ascii="Times New Roman" w:hAnsi="Times New Roman" w:cs="Times New Roman"/>
          <w:color w:val="000000"/>
          <w:sz w:val="24"/>
          <w:lang w:val="pl-PL"/>
        </w:rPr>
        <w:t>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lang w:val="pl-PL"/>
        </w:rPr>
        <w:t>0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</w:p>
    <w:p w14:paraId="47CD8427" w14:textId="77777777" w:rsidR="00D75DC6" w:rsidRPr="00975C32" w:rsidRDefault="00D75DC6" w:rsidP="00D75DC6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Niedoszacowanie wartości wskazanych w niniejszym projekcie wynosi 10%.</w:t>
      </w:r>
    </w:p>
    <w:p w14:paraId="3253B54B" w14:textId="77777777" w:rsidR="00D75DC6" w:rsidRPr="00975C32" w:rsidRDefault="00D75DC6" w:rsidP="00D75DC6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05ED204" w14:textId="77777777" w:rsidR="00D75DC6" w:rsidRPr="00975C32" w:rsidRDefault="00D75DC6" w:rsidP="00D75DC6">
      <w:pPr>
        <w:spacing w:before="0" w:after="0" w:line="331" w:lineRule="exact"/>
        <w:ind w:right="-6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2 Źródła danych ewidencyjnych i metody ich pozyskania</w:t>
      </w:r>
    </w:p>
    <w:p w14:paraId="60ABC023" w14:textId="77777777" w:rsidR="00D75DC6" w:rsidRPr="00975C32" w:rsidRDefault="00D75DC6" w:rsidP="00D75DC6">
      <w:pPr>
        <w:spacing w:before="0" w:after="0" w:line="331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ykaz materiałów do wykorzystania:</w:t>
      </w:r>
    </w:p>
    <w:p w14:paraId="37F6F301" w14:textId="79AB303A" w:rsidR="00D75DC6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1. Pozioma </w:t>
      </w:r>
      <w:r w:rsidR="00543F06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szczegółow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snowa geodezyjna, o równomiernym pokryciu, skatalogowan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 xml:space="preserve"> w układzie „1965”, przeliczona na układ „2000” w 2009 r.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>2. Operat techniczny z założenia ewidencji gruntów z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pracowany w oparciu o pomiary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erenowe, w skład którego wchodzi operat klasyfikacji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raz operat uregulowania własności gospodarstw rolnych numer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g.Rad-E-</w:t>
      </w:r>
      <w:r w:rsidR="00543F06">
        <w:rPr>
          <w:rFonts w:ascii="Times New Roman" w:hAnsi="Times New Roman" w:cs="Times New Roman"/>
          <w:color w:val="000000" w:themeColor="text1"/>
          <w:sz w:val="24"/>
          <w:lang w:val="pl-PL"/>
        </w:rPr>
        <w:t>8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68, g.Rad-E-</w:t>
      </w:r>
      <w:r w:rsidR="00543F06">
        <w:rPr>
          <w:rFonts w:ascii="Times New Roman" w:hAnsi="Times New Roman" w:cs="Times New Roman"/>
          <w:color w:val="000000" w:themeColor="text1"/>
          <w:sz w:val="24"/>
          <w:lang w:val="pl-PL"/>
        </w:rPr>
        <w:t>8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76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17D5439C" w14:textId="77777777" w:rsidR="00D75DC6" w:rsidRPr="00975C32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3. Kontrola ewidencji gruntów g.Rad.E-16/83, operat klasyfikacyjny z 1966 r.</w:t>
      </w:r>
    </w:p>
    <w:p w14:paraId="43F43463" w14:textId="77777777" w:rsidR="004E202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. Operat techniczny projektu: „Modernizacja i budowa baz danych Systemu  Identyfikacji Działek Rolnych LPIS”; (Mapa wektorowa ewidencji gruntów  i budynków zintegrowana z </w:t>
      </w:r>
      <w:proofErr w:type="spellStart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rtofotomapą</w:t>
      </w:r>
      <w:proofErr w:type="spellEnd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; pliki w formacie SWDE, GML; nr KERG 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9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/20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</w:p>
    <w:p w14:paraId="6B8F6DC5" w14:textId="6B5556EA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i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(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Operat może być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wykorzystany tylko jako materiał pomocniczy w procesie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kompleksowej modernizacji ewidencji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)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.</w:t>
      </w:r>
    </w:p>
    <w:p w14:paraId="7872FDF2" w14:textId="602453CF" w:rsidR="00D75DC6" w:rsidRDefault="00D75DC6" w:rsidP="00D75DC6">
      <w:pPr>
        <w:spacing w:before="41" w:after="0" w:line="276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 Mapa zasadnicza, założona w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89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, przetworzona do postaci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numerycznej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prowadzona w skali 1:1000, o pełnym pokryciu obszaru obrębu </w:t>
      </w:r>
      <w:r w:rsidR="004E2022">
        <w:rPr>
          <w:rFonts w:ascii="Times New Roman" w:hAnsi="Times New Roman" w:cs="Times New Roman"/>
          <w:color w:val="000000" w:themeColor="text1"/>
          <w:sz w:val="24"/>
          <w:lang w:val="pl-PL"/>
        </w:rPr>
        <w:t>Nowy Janków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bieżąco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aktualizowana.</w:t>
      </w:r>
    </w:p>
    <w:p w14:paraId="6E8535F5" w14:textId="28C7ED55" w:rsidR="00D75DC6" w:rsidRDefault="00D75DC6" w:rsidP="00D75DC6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6. Operat modernizacji sąsiadujących obrębów: obręb 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Nadma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P.1434.20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5057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bręb 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Helenów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P.1434.201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 w:rsidR="00761856">
        <w:rPr>
          <w:rFonts w:ascii="Times New Roman" w:hAnsi="Times New Roman" w:cs="Times New Roman"/>
          <w:color w:val="000000" w:themeColor="text1"/>
          <w:sz w:val="24"/>
          <w:lang w:val="pl-PL"/>
        </w:rPr>
        <w:t>2838</w:t>
      </w:r>
      <w:r w:rsidR="008D6918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perat odnowienia ewidencji gruntów obrębu Czarna-01 - </w:t>
      </w:r>
      <w:r w:rsidR="008D6918" w:rsidRPr="008D6918">
        <w:rPr>
          <w:rFonts w:ascii="Times New Roman" w:hAnsi="Times New Roman" w:cs="Times New Roman"/>
          <w:color w:val="000000" w:themeColor="text1"/>
          <w:sz w:val="24"/>
          <w:lang w:val="pl-PL"/>
        </w:rPr>
        <w:t>Wo</w:t>
      </w:r>
      <w:r w:rsidR="008D6918">
        <w:rPr>
          <w:rFonts w:ascii="Times New Roman" w:hAnsi="Times New Roman" w:cs="Times New Roman"/>
          <w:color w:val="000000" w:themeColor="text1"/>
          <w:sz w:val="24"/>
          <w:lang w:val="pl-PL"/>
        </w:rPr>
        <w:t>ł</w:t>
      </w:r>
      <w:r w:rsidR="008D6918" w:rsidRPr="008D6918">
        <w:rPr>
          <w:rFonts w:ascii="Times New Roman" w:hAnsi="Times New Roman" w:cs="Times New Roman"/>
          <w:color w:val="000000" w:themeColor="text1"/>
          <w:sz w:val="24"/>
          <w:lang w:val="pl-PL"/>
        </w:rPr>
        <w:t>.Czar.-01-10/95</w:t>
      </w:r>
      <w:r w:rsidR="008D6918">
        <w:rPr>
          <w:rFonts w:ascii="Times New Roman" w:hAnsi="Times New Roman" w:cs="Times New Roman"/>
          <w:color w:val="000000" w:themeColor="text1"/>
          <w:sz w:val="24"/>
          <w:lang w:val="pl-PL"/>
        </w:rPr>
        <w:t>, operat odnowienia ewidencji gruntów obrębu</w:t>
      </w:r>
      <w:r w:rsidR="008D6918" w:rsidRPr="008D6918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Wo</w:t>
      </w:r>
      <w:r w:rsidR="008D6918">
        <w:rPr>
          <w:rFonts w:ascii="Times New Roman" w:hAnsi="Times New Roman" w:cs="Times New Roman"/>
          <w:color w:val="000000" w:themeColor="text1"/>
          <w:sz w:val="24"/>
          <w:lang w:val="pl-PL"/>
        </w:rPr>
        <w:t>ł</w:t>
      </w:r>
      <w:r w:rsidR="008D6918" w:rsidRPr="008D6918">
        <w:rPr>
          <w:rFonts w:ascii="Times New Roman" w:hAnsi="Times New Roman" w:cs="Times New Roman"/>
          <w:color w:val="000000" w:themeColor="text1"/>
          <w:sz w:val="24"/>
          <w:lang w:val="pl-PL"/>
        </w:rPr>
        <w:t>-E-19-01/92</w:t>
      </w:r>
    </w:p>
    <w:p w14:paraId="0773DA63" w14:textId="77777777" w:rsidR="00D75DC6" w:rsidRDefault="00D75DC6" w:rsidP="00D75DC6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Opracowywany obręb graniczy z powiatem Legionowskim, gmina Nieporęt, obręb Wólka Radzymińska.</w:t>
      </w:r>
    </w:p>
    <w:p w14:paraId="028DCE7A" w14:textId="77777777" w:rsidR="00D75DC6" w:rsidRDefault="00D75DC6" w:rsidP="00D75DC6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</w:p>
    <w:p w14:paraId="1536CEE0" w14:textId="77777777" w:rsidR="00D75DC6" w:rsidRPr="00165081" w:rsidRDefault="00D75DC6" w:rsidP="00D75DC6">
      <w:pPr>
        <w:spacing w:before="41" w:after="0" w:line="276" w:lineRule="exact"/>
        <w:ind w:right="353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Pr="00165081">
        <w:rPr>
          <w:rFonts w:ascii="Times New Roman" w:hAnsi="Times New Roman" w:cs="Times New Roman"/>
          <w:sz w:val="24"/>
          <w:lang w:val="pl-PL"/>
        </w:rPr>
        <w:t>Opracowania jednostkowe dotyczące:</w:t>
      </w:r>
    </w:p>
    <w:p w14:paraId="72AB35D3" w14:textId="75DEEB69" w:rsidR="00D75DC6" w:rsidRPr="00165081" w:rsidRDefault="00D75DC6" w:rsidP="00D75DC6">
      <w:pPr>
        <w:spacing w:before="43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165081">
        <w:rPr>
          <w:rFonts w:ascii="Times New Roman" w:hAnsi="Times New Roman" w:cs="Times New Roman"/>
          <w:sz w:val="24"/>
          <w:lang w:val="pl-PL"/>
        </w:rPr>
        <w:t xml:space="preserve">a) podziału działek: </w:t>
      </w:r>
      <w:r w:rsidR="00165081" w:rsidRPr="00165081">
        <w:rPr>
          <w:rFonts w:ascii="Times New Roman" w:hAnsi="Times New Roman" w:cs="Times New Roman"/>
          <w:sz w:val="24"/>
          <w:lang w:val="pl-PL"/>
        </w:rPr>
        <w:t>85</w:t>
      </w:r>
      <w:r w:rsidRPr="00165081">
        <w:rPr>
          <w:rFonts w:ascii="Times New Roman" w:hAnsi="Times New Roman" w:cs="Times New Roman"/>
          <w:sz w:val="24"/>
          <w:lang w:val="pl-PL"/>
        </w:rPr>
        <w:t>,</w:t>
      </w:r>
    </w:p>
    <w:p w14:paraId="2D3CD750" w14:textId="77777777" w:rsidR="00D75DC6" w:rsidRPr="00165081" w:rsidRDefault="00D75DC6" w:rsidP="00D75DC6">
      <w:pPr>
        <w:spacing w:before="41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165081">
        <w:rPr>
          <w:rFonts w:ascii="Times New Roman" w:hAnsi="Times New Roman" w:cs="Times New Roman"/>
          <w:sz w:val="24"/>
          <w:lang w:val="pl-PL"/>
        </w:rPr>
        <w:t>b) rozgraniczeń: 4,</w:t>
      </w:r>
    </w:p>
    <w:p w14:paraId="121CF50D" w14:textId="114D8F0D" w:rsidR="00D75DC6" w:rsidRPr="00165081" w:rsidRDefault="00D75DC6" w:rsidP="00D75DC6">
      <w:pPr>
        <w:spacing w:before="0" w:after="0" w:line="317" w:lineRule="exact"/>
        <w:ind w:left="708"/>
        <w:jc w:val="left"/>
        <w:rPr>
          <w:rFonts w:ascii="Times New Roman" w:hAnsi="Times New Roman" w:cs="Times New Roman"/>
          <w:sz w:val="24"/>
          <w:lang w:val="pl-PL"/>
        </w:rPr>
      </w:pPr>
      <w:r w:rsidRPr="00165081">
        <w:rPr>
          <w:rFonts w:ascii="Times New Roman" w:hAnsi="Times New Roman" w:cs="Times New Roman"/>
          <w:sz w:val="24"/>
          <w:lang w:val="pl-PL"/>
        </w:rPr>
        <w:lastRenderedPageBreak/>
        <w:t xml:space="preserve">c) wznowienia znaków/wyznaczenia punktów granicznych: </w:t>
      </w:r>
      <w:r w:rsidR="00165081" w:rsidRPr="00165081">
        <w:rPr>
          <w:rFonts w:ascii="Times New Roman" w:hAnsi="Times New Roman" w:cs="Times New Roman"/>
          <w:sz w:val="24"/>
          <w:lang w:val="pl-PL"/>
        </w:rPr>
        <w:t>3</w:t>
      </w:r>
      <w:r w:rsidRPr="00165081">
        <w:rPr>
          <w:rFonts w:ascii="Times New Roman" w:hAnsi="Times New Roman" w:cs="Times New Roman"/>
          <w:sz w:val="24"/>
          <w:lang w:val="pl-PL"/>
        </w:rPr>
        <w:t>,</w:t>
      </w:r>
      <w:r w:rsidRPr="00165081">
        <w:rPr>
          <w:rFonts w:ascii="Times New Roman" w:hAnsi="Times New Roman" w:cs="Times New Roman"/>
          <w:sz w:val="24"/>
          <w:lang w:val="pl-PL"/>
        </w:rPr>
        <w:cr/>
        <w:t>d) ustalenia granic działek ewidencyjnych: 3,</w:t>
      </w:r>
      <w:r w:rsidRPr="00165081">
        <w:rPr>
          <w:rFonts w:ascii="Times New Roman" w:hAnsi="Times New Roman" w:cs="Times New Roman"/>
          <w:sz w:val="24"/>
          <w:lang w:val="pl-PL"/>
        </w:rPr>
        <w:cr/>
        <w:t xml:space="preserve">e) inwentaryzacji budynków: </w:t>
      </w:r>
      <w:r w:rsidR="00165081" w:rsidRPr="00165081">
        <w:rPr>
          <w:rFonts w:ascii="Times New Roman" w:hAnsi="Times New Roman" w:cs="Times New Roman"/>
          <w:sz w:val="24"/>
          <w:lang w:val="pl-PL"/>
        </w:rPr>
        <w:t>49</w:t>
      </w:r>
      <w:r w:rsidRPr="00165081">
        <w:rPr>
          <w:rFonts w:ascii="Times New Roman" w:hAnsi="Times New Roman" w:cs="Times New Roman"/>
          <w:sz w:val="24"/>
          <w:lang w:val="pl-PL"/>
        </w:rPr>
        <w:t>,</w:t>
      </w:r>
    </w:p>
    <w:p w14:paraId="7BF1B728" w14:textId="7A316018" w:rsidR="00D75DC6" w:rsidRPr="00165081" w:rsidRDefault="00D75DC6" w:rsidP="00D75DC6">
      <w:pPr>
        <w:spacing w:before="0" w:after="0" w:line="317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165081">
        <w:rPr>
          <w:rFonts w:ascii="Times New Roman" w:hAnsi="Times New Roman" w:cs="Times New Roman"/>
          <w:color w:val="000000"/>
          <w:sz w:val="24"/>
          <w:lang w:val="pl-PL"/>
        </w:rPr>
        <w:t xml:space="preserve">f)   inwentaryzacja uzbrojenia: </w:t>
      </w:r>
      <w:r w:rsidR="00165081" w:rsidRPr="00165081">
        <w:rPr>
          <w:rFonts w:ascii="Times New Roman" w:hAnsi="Times New Roman" w:cs="Times New Roman"/>
          <w:color w:val="000000"/>
          <w:sz w:val="24"/>
          <w:lang w:val="pl-PL"/>
        </w:rPr>
        <w:t>137</w:t>
      </w:r>
    </w:p>
    <w:p w14:paraId="030C65A8" w14:textId="6A1896BD" w:rsidR="00D75DC6" w:rsidRPr="00165081" w:rsidRDefault="00D75DC6" w:rsidP="00D75DC6">
      <w:pPr>
        <w:spacing w:before="43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165081">
        <w:rPr>
          <w:rFonts w:ascii="Times New Roman" w:hAnsi="Times New Roman" w:cs="Times New Roman"/>
          <w:color w:val="000000"/>
          <w:sz w:val="24"/>
          <w:lang w:val="pl-PL"/>
        </w:rPr>
        <w:t xml:space="preserve">g) gleboznawczej klasyfikacji gruntów: </w:t>
      </w:r>
      <w:r w:rsidR="00165081" w:rsidRPr="00165081"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165081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0DA495B5" w14:textId="31470608" w:rsidR="00D75DC6" w:rsidRPr="00165081" w:rsidRDefault="00D75DC6" w:rsidP="00D75DC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165081">
        <w:rPr>
          <w:rFonts w:ascii="Times New Roman" w:hAnsi="Times New Roman" w:cs="Times New Roman"/>
          <w:color w:val="000000"/>
          <w:sz w:val="24"/>
          <w:lang w:val="pl-PL"/>
        </w:rPr>
        <w:t xml:space="preserve">h) opracowań do celów prawnych: </w:t>
      </w:r>
      <w:r w:rsidR="00165081" w:rsidRPr="00165081">
        <w:rPr>
          <w:rFonts w:ascii="Times New Roman" w:hAnsi="Times New Roman" w:cs="Times New Roman"/>
          <w:color w:val="000000"/>
          <w:sz w:val="24"/>
          <w:lang w:val="pl-PL"/>
        </w:rPr>
        <w:t>86</w:t>
      </w:r>
      <w:r w:rsidRPr="00165081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7E0FF2A8" w14:textId="6C368DD2" w:rsidR="00D75DC6" w:rsidRPr="00165081" w:rsidRDefault="00D75DC6" w:rsidP="00D75DC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165081">
        <w:rPr>
          <w:rFonts w:ascii="Times New Roman" w:hAnsi="Times New Roman" w:cs="Times New Roman"/>
          <w:color w:val="000000"/>
          <w:sz w:val="24"/>
          <w:lang w:val="pl-PL"/>
        </w:rPr>
        <w:t xml:space="preserve">i) aktualizacji ewidencji gruntów i budynków: </w:t>
      </w:r>
      <w:r w:rsidR="00165081" w:rsidRPr="00165081">
        <w:rPr>
          <w:rFonts w:ascii="Times New Roman" w:hAnsi="Times New Roman" w:cs="Times New Roman"/>
          <w:color w:val="000000"/>
          <w:sz w:val="24"/>
          <w:lang w:val="pl-PL"/>
        </w:rPr>
        <w:t>35</w:t>
      </w:r>
      <w:r w:rsidRPr="00165081">
        <w:rPr>
          <w:rFonts w:ascii="Times New Roman" w:hAnsi="Times New Roman" w:cs="Times New Roman"/>
          <w:color w:val="000000"/>
          <w:sz w:val="24"/>
          <w:lang w:val="pl-PL"/>
        </w:rPr>
        <w:t>,</w:t>
      </w:r>
    </w:p>
    <w:p w14:paraId="44DD06D3" w14:textId="57FA3332" w:rsidR="00D75DC6" w:rsidRPr="00975C32" w:rsidRDefault="00D75DC6" w:rsidP="00D75DC6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165081">
        <w:rPr>
          <w:rFonts w:ascii="Times New Roman" w:hAnsi="Times New Roman" w:cs="Times New Roman"/>
          <w:color w:val="000000"/>
          <w:sz w:val="24"/>
          <w:lang w:val="pl-PL"/>
        </w:rPr>
        <w:t xml:space="preserve">j)  mapa do celów projektowych: </w:t>
      </w:r>
      <w:r w:rsidR="00165081" w:rsidRPr="00165081">
        <w:rPr>
          <w:rFonts w:ascii="Times New Roman" w:hAnsi="Times New Roman" w:cs="Times New Roman"/>
          <w:color w:val="000000"/>
          <w:sz w:val="24"/>
          <w:lang w:val="pl-PL"/>
        </w:rPr>
        <w:t>189</w:t>
      </w:r>
      <w:r w:rsidRPr="00165081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6E5BA6CA" w14:textId="77777777" w:rsidR="00D75DC6" w:rsidRPr="00975C32" w:rsidRDefault="00D75DC6" w:rsidP="00D75DC6">
      <w:pPr>
        <w:spacing w:before="319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UWAGA: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ane dotyczące granic działek ewidencyjnych z operatów jednostkowych wprowadzane są systematycznie na wektorową mapę ewidencyjną od </w:t>
      </w:r>
      <w:r w:rsidRPr="00975C32">
        <w:rPr>
          <w:rFonts w:ascii="Times New Roman" w:hAnsi="Times New Roman" w:cs="Times New Roman"/>
          <w:sz w:val="24"/>
          <w:lang w:val="pl-PL"/>
        </w:rPr>
        <w:t>20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oku.  Forma części kartograficznej mapy ewidencji gruntów i budynków ma postać wektorow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iektową. Zawiera granice działek ewidencyjnych oraz częściowo kontury klas bonitacyjnych i użytków gruntowych, uzupełnianych w ramach bieżącej aktualizacji o dane pochodzące z rastrów map ewidencyjnych i operatów jednostkowych.</w:t>
      </w:r>
    </w:p>
    <w:p w14:paraId="4D1A80ED" w14:textId="77777777" w:rsidR="00D75DC6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Materiały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niezbędne do wykonania moderniz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E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zostaną udostępnione w postaci analogowej oraz elektronicznej.</w:t>
      </w:r>
    </w:p>
    <w:p w14:paraId="0CD0F385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wersji elektronicznej zostaną udostępnione z wykorzystaniem usług sieciowych lub na wskazany przez Wykonawcę serwer FTP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</w:t>
      </w:r>
    </w:p>
    <w:p w14:paraId="471AEC9D" w14:textId="77777777" w:rsidR="00D75DC6" w:rsidRPr="00975C32" w:rsidRDefault="00D75DC6" w:rsidP="00D75DC6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postaci analogowej zostaną przekazane Wykonawcy do wykorzystania w terminie 5 dni roboczych od dnia podpisania umowy. Udostępnienie materiałów zasobu w postaci analogowej będzie potwierdzone w protokole przekazania podpisanym przez Wykonawcę i Zamawiającego.</w:t>
      </w:r>
    </w:p>
    <w:p w14:paraId="6EF41ED2" w14:textId="77777777" w:rsidR="00D75DC6" w:rsidRPr="00975C32" w:rsidRDefault="00D75DC6" w:rsidP="00D75DC6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64F4BB0" w14:textId="77777777" w:rsidR="00D75DC6" w:rsidRPr="007463D1" w:rsidRDefault="00D75DC6" w:rsidP="00D75DC6">
      <w:pPr>
        <w:spacing w:before="0" w:after="0" w:line="334" w:lineRule="exact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prowadzona jest w systemie: E-PROPERTY ( firmy GEO-SYSTEM ).</w:t>
      </w:r>
    </w:p>
    <w:p w14:paraId="4B1759E8" w14:textId="77777777" w:rsidR="00D75DC6" w:rsidRPr="007463D1" w:rsidRDefault="00D75DC6" w:rsidP="00D75DC6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geometryczna prowadzona jest w systemie: GEOMAP v. 10.49 (firmy GEO-SYSTEM).</w:t>
      </w:r>
    </w:p>
    <w:p w14:paraId="5EAABE55" w14:textId="77777777" w:rsidR="00543F06" w:rsidRDefault="00D75DC6" w:rsidP="00543F06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i geometryczna nie są ze sobą zintegrowane. Przewiduje się bieżące aktualizacje w/w systemów zgodnie z publikowanymi przez producenta kolejnymi wersjami systemów.</w:t>
      </w:r>
    </w:p>
    <w:p w14:paraId="683A6067" w14:textId="77777777" w:rsidR="00543F06" w:rsidRDefault="00543F06" w:rsidP="00543F06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</w:p>
    <w:p w14:paraId="2593E12B" w14:textId="5754B897" w:rsidR="00D75DC6" w:rsidRDefault="00D75DC6" w:rsidP="00543F06">
      <w:pPr>
        <w:spacing w:before="0" w:after="0" w:line="276" w:lineRule="auto"/>
        <w:rPr>
          <w:rFonts w:ascii="Times New Roman" w:hAnsi="Times New Roman" w:cs="Times New Roman"/>
          <w:b/>
          <w:sz w:val="28"/>
          <w:lang w:val="pl-PL"/>
        </w:rPr>
      </w:pPr>
      <w:r w:rsidRPr="007463D1">
        <w:rPr>
          <w:rFonts w:ascii="Times New Roman" w:hAnsi="Times New Roman" w:cs="Times New Roman"/>
          <w:b/>
          <w:sz w:val="28"/>
          <w:lang w:val="pl-PL"/>
        </w:rPr>
        <w:t>III. Ogólne warunki dotyczące realizacji przedmiotu zamówienia</w:t>
      </w:r>
    </w:p>
    <w:p w14:paraId="42FBCAFF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</w:p>
    <w:p w14:paraId="4A0F57A9" w14:textId="4C5DBBD5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. W pracach dotyczących przedmiotu zamówienia stosuje się układ współrzędnych płaskich</w:t>
      </w:r>
    </w:p>
    <w:p w14:paraId="49A2CC94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ostokątnych PL-2000, o którym mowa w §13 rozporządzenia [I.5].</w:t>
      </w:r>
    </w:p>
    <w:p w14:paraId="058F2FF9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. W przypadku wystąpienia wątpliwości dotyczących wykorzystania materiałów zasobu,</w:t>
      </w:r>
    </w:p>
    <w:p w14:paraId="61300DA4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mawiający podejmie decyzję co do zakresu i sposobu wykorzystania konkretnego materiału</w:t>
      </w:r>
    </w:p>
    <w:p w14:paraId="0B883089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sobu.</w:t>
      </w:r>
    </w:p>
    <w:p w14:paraId="02BAB717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3. W trakcie realizacji zamówienia Wykonawca założy roboczą bazę danych geometrycznych,</w:t>
      </w:r>
    </w:p>
    <w:p w14:paraId="500E8D20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tórą będzie na bieżąco aktualizował. Wykonawca ma obowiązek udostępnienia roboczej bazy</w:t>
      </w:r>
    </w:p>
    <w:p w14:paraId="5948DF11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danych Zamawiającemu na dowolnym etapie realizacji zamówienia.</w:t>
      </w:r>
    </w:p>
    <w:p w14:paraId="5BA262DF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4. Prace wykonane w ramach każdego z etapów wymienionych w rozdziale VII podlegają</w:t>
      </w:r>
    </w:p>
    <w:p w14:paraId="7FB7DABA" w14:textId="77777777" w:rsidR="00543F06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ontroli przez Zamawiającego.</w:t>
      </w:r>
    </w:p>
    <w:p w14:paraId="4B4F09FB" w14:textId="77777777" w:rsidR="00543F06" w:rsidRPr="00165081" w:rsidRDefault="00543F06" w:rsidP="00543F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u w:val="single"/>
          <w:lang w:val="pl-PL" w:eastAsia="pl-PL"/>
        </w:rPr>
      </w:pPr>
      <w:r w:rsidRPr="00165081">
        <w:rPr>
          <w:rFonts w:ascii="TimesNewRoman" w:hAnsi="TimesNewRoman" w:cs="TimesNewRoman"/>
          <w:sz w:val="24"/>
          <w:szCs w:val="24"/>
          <w:u w:val="single"/>
          <w:lang w:val="pl-PL" w:eastAsia="pl-PL"/>
        </w:rPr>
        <w:t>Warunkiem przystąpienia do kolejnego etapu prac jest odbiór dotychczas</w:t>
      </w:r>
    </w:p>
    <w:p w14:paraId="38773BC8" w14:textId="323EB821" w:rsidR="00D75DC6" w:rsidRDefault="00543F06" w:rsidP="00543F06">
      <w:pPr>
        <w:spacing w:before="43" w:after="0" w:line="276" w:lineRule="exact"/>
        <w:rPr>
          <w:rFonts w:ascii="TimesNewRoman" w:hAnsi="TimesNewRoman" w:cs="TimesNewRoman"/>
          <w:sz w:val="24"/>
          <w:szCs w:val="24"/>
          <w:u w:val="single"/>
          <w:lang w:val="pl-PL" w:eastAsia="pl-PL"/>
        </w:rPr>
      </w:pPr>
      <w:r w:rsidRPr="00165081">
        <w:rPr>
          <w:rFonts w:ascii="TimesNewRoman" w:hAnsi="TimesNewRoman" w:cs="TimesNewRoman"/>
          <w:sz w:val="24"/>
          <w:szCs w:val="24"/>
          <w:u w:val="single"/>
          <w:lang w:val="pl-PL" w:eastAsia="pl-PL"/>
        </w:rPr>
        <w:t>zrealizowanego etapu.</w:t>
      </w:r>
    </w:p>
    <w:p w14:paraId="3668326A" w14:textId="77777777" w:rsidR="00D75DC6" w:rsidRDefault="00D75DC6" w:rsidP="00D75DC6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 xml:space="preserve">IV. 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Szczegółowy zakres prac przewidzianych do wykonania</w:t>
      </w:r>
    </w:p>
    <w:p w14:paraId="301A93DF" w14:textId="77777777" w:rsidR="00165081" w:rsidRDefault="00165081" w:rsidP="00D75DC6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662CCDF" w14:textId="6F3660B3" w:rsidR="00D75DC6" w:rsidRDefault="00D75DC6" w:rsidP="00D75DC6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a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Wykaz prac przewidzianych do realizacji</w:t>
      </w:r>
    </w:p>
    <w:p w14:paraId="275A61FA" w14:textId="77777777" w:rsidR="00D75DC6" w:rsidRPr="00A32247" w:rsidRDefault="00D75DC6" w:rsidP="00D75DC6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 materiałów zasobu</w:t>
      </w:r>
    </w:p>
    <w:p w14:paraId="516D7AED" w14:textId="77777777" w:rsidR="00D75DC6" w:rsidRPr="00A32247" w:rsidRDefault="00D75DC6" w:rsidP="00D75DC6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 danych dotyczących przebiegu granic działek ewidencyjnych.</w:t>
      </w:r>
    </w:p>
    <w:p w14:paraId="7011BE65" w14:textId="77777777" w:rsidR="00D75DC6" w:rsidRPr="00A32247" w:rsidRDefault="00D75DC6" w:rsidP="00D75DC6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ewidencji o dane dotyczące budynków</w:t>
      </w:r>
    </w:p>
    <w:p w14:paraId="73C222E6" w14:textId="77777777" w:rsidR="00D75DC6" w:rsidRPr="00A32247" w:rsidRDefault="00D75DC6" w:rsidP="00D75DC6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izacja użytków gruntowych na terenach zabudowanych i zurbanizowanych</w:t>
      </w:r>
    </w:p>
    <w:p w14:paraId="79C1B548" w14:textId="77777777" w:rsidR="00D75DC6" w:rsidRPr="00A32247" w:rsidRDefault="00D75DC6" w:rsidP="00D75DC6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owna gleboznawcza klasyfikacja gruntów zmienionych użytków gruntowych na terenach rolnych i leśnych</w:t>
      </w:r>
    </w:p>
    <w:p w14:paraId="1754825F" w14:textId="77777777" w:rsidR="00D75DC6" w:rsidRDefault="00D75DC6" w:rsidP="00D75DC6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201A29B1" w14:textId="77777777" w:rsidR="00D75DC6" w:rsidRPr="000C5BB6" w:rsidRDefault="00D75DC6" w:rsidP="00D75DC6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b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Szczegółowy opis prac</w:t>
      </w:r>
    </w:p>
    <w:p w14:paraId="26BE211A" w14:textId="77777777" w:rsidR="00D75DC6" w:rsidRPr="00975C32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Analiza istniejących materiałów zasobu i ocena ich przydatności, w zakresie możliwości wykorzystania do realizacji prac modernizacyjnych.</w:t>
      </w:r>
    </w:p>
    <w:p w14:paraId="6708A5F4" w14:textId="77777777" w:rsidR="00D75DC6" w:rsidRPr="00975C32" w:rsidRDefault="00D75DC6" w:rsidP="00D75DC6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ozyskanie danych dotyczących przebiegu granic działek ewidencyjnych i opisujących je punktów granicznych:</w:t>
      </w:r>
    </w:p>
    <w:p w14:paraId="51D374BB" w14:textId="77777777" w:rsidR="00D75DC6" w:rsidRPr="00975C32" w:rsidRDefault="00D75DC6" w:rsidP="00D75DC6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la działek, których granice zostały ustalone i potwierdzone w protokołach granicznych, położenie granic tych działek oraz współrzędnych punktów granicznych je opisujących należy pozyskać z operatów geodezyjnych przyjętych do zasobu, w ramach których dokonano czynności ustalenia granic tych działek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po uprzedniej analizie tych opracowa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 b) dla działek, których granice zostały opracowane w układzie lokalnym lub już nieobowiązującym układzie współrzędnych, należy dokonać przeliczenia współrzędnych tych granic do obowiązującego układu PL-2000 zgodnie z uznanymi zasadami sztuki geodezyjnej i standardami technicznymi,</w:t>
      </w:r>
    </w:p>
    <w:p w14:paraId="383203C6" w14:textId="77777777" w:rsidR="00D75DC6" w:rsidRPr="00975C32" w:rsidRDefault="00D75DC6" w:rsidP="00D75DC6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c) dla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pozostałych działek z uwagi na brak danych pomiarowych umożliwiających odtworzenie osnowy archiwalnej oraz obliczenie położenia granic działek należy przeprowadzić ustalenie i pomiar granic w procesie modernizacji.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otyczy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to </w:t>
      </w:r>
      <w:r w:rsidRPr="0085339C">
        <w:rPr>
          <w:rFonts w:ascii="Times New Roman" w:hAnsi="Times New Roman" w:cs="Times New Roman"/>
          <w:sz w:val="24"/>
          <w:lang w:val="pl-PL"/>
        </w:rPr>
        <w:t>130</w:t>
      </w:r>
      <w:r w:rsidRPr="008B57C0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działek ewidencyjnych,</w:t>
      </w:r>
    </w:p>
    <w:p w14:paraId="71C79499" w14:textId="77777777" w:rsidR="00D75DC6" w:rsidRPr="00975C32" w:rsidRDefault="00D75DC6" w:rsidP="00D75DC6">
      <w:pPr>
        <w:spacing w:before="41" w:after="0" w:line="276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) ustalenie wartości atrybutów punktów granicznych.</w:t>
      </w:r>
    </w:p>
    <w:p w14:paraId="109CB157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3. Kontrola i doprowadzenie do spójności danych geometrycznych i opisowych ewidencji gruntów i budynków, w zakresie działek ewidencyjnych.</w:t>
      </w:r>
    </w:p>
    <w:p w14:paraId="664BFE8A" w14:textId="77777777" w:rsidR="00D75DC6" w:rsidRDefault="00D75DC6" w:rsidP="00D75DC6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4. Przygotowanie roboczej mapy ewidencyjnej z uwzględnieniem danych pozyskanych w ramach prac opisanych w pkt 1-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0C70ED38" w14:textId="77777777" w:rsidR="00D75DC6" w:rsidRDefault="00D75DC6" w:rsidP="00D75DC6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5. Pozyskanie danych określających przebieg granic działek ewidencyjnych na podstawie pomiarów geodezyjnych poprzedzonych ustaleniem przebiegu tych granic zgodnie z zasadami określonymi w § 32 i 33 rozporządzenia [I.2]. Dotyczy o</w:t>
      </w:r>
      <w:r w:rsidRPr="0085339C">
        <w:rPr>
          <w:rFonts w:ascii="Times New Roman" w:hAnsi="Times New Roman" w:cs="Times New Roman"/>
          <w:sz w:val="24"/>
          <w:lang w:val="pl-PL"/>
        </w:rPr>
        <w:t xml:space="preserve">k 130 </w:t>
      </w:r>
      <w:r>
        <w:rPr>
          <w:rFonts w:ascii="Times New Roman" w:hAnsi="Times New Roman" w:cs="Times New Roman"/>
          <w:color w:val="000000"/>
          <w:sz w:val="24"/>
          <w:lang w:val="pl-PL"/>
        </w:rPr>
        <w:t>działek ewidencyjnych wskazanych przez Zamawiającego w załączniku nr 1 do projektu modernizacji.</w:t>
      </w:r>
    </w:p>
    <w:p w14:paraId="63494533" w14:textId="77777777" w:rsidR="00D75DC6" w:rsidRPr="00975C32" w:rsidRDefault="00D75DC6" w:rsidP="00D75DC6">
      <w:pPr>
        <w:spacing w:before="0" w:after="0" w:line="318" w:lineRule="exact"/>
        <w:ind w:right="-77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Skompletowanie materiałów i informacji zgromadzonych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uzupeł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iezbędnym zakresie terenowymi pomiarami geodezyjnymi oraz czynnościam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stalenia przebiegu granic, w celu:</w:t>
      </w:r>
    </w:p>
    <w:p w14:paraId="0CF096CA" w14:textId="7B0D24F9" w:rsidR="00D75DC6" w:rsidRPr="00975C32" w:rsidRDefault="00D75DC6" w:rsidP="00D75DC6">
      <w:pPr>
        <w:spacing w:before="0" w:after="0" w:line="318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wyeliminowania z operatu ewidencyjnego działek o niejednorodnym sta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awnym i ujawnienia w ich miejsce nowych działek ewiden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 jednorodnym stanie prawnym.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otyczy ok </w:t>
      </w:r>
      <w:r w:rsidR="0085339C" w:rsidRPr="0085339C">
        <w:rPr>
          <w:rFonts w:ascii="Times New Roman" w:hAnsi="Times New Roman" w:cs="Times New Roman"/>
          <w:sz w:val="24"/>
          <w:lang w:val="pl-PL"/>
        </w:rPr>
        <w:t>50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ziałek ewidencyjnych.</w:t>
      </w:r>
    </w:p>
    <w:p w14:paraId="04D56E05" w14:textId="77777777" w:rsidR="00D75DC6" w:rsidRPr="00975C32" w:rsidRDefault="00D75DC6" w:rsidP="00D75DC6">
      <w:pPr>
        <w:spacing w:before="0" w:after="0" w:line="317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b) wyeliminowania rozbieżności występujących na granicach sąsiadujących ze sobą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rębów ewidencyjnych, w tym obrębów zlokalizowanych w sąsiedniej gmi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powiecie.</w:t>
      </w:r>
    </w:p>
    <w:p w14:paraId="0AEA76DC" w14:textId="77777777" w:rsidR="00D75DC6" w:rsidRPr="00975C32" w:rsidRDefault="00D75DC6" w:rsidP="00D75DC6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Pomiar w terenie budynków, dla których brak jest dokumentacji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(wykon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państwowym układzie współrzędnych). Pomiarem należy objąć także istnie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enie budynki ewidencyjne, które zostały przebudowane lub rozbudowane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zyskanie opisowych danych ewidencyjnych dotyczących budynków oraz lokal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a podstawie:</w:t>
      </w:r>
    </w:p>
    <w:p w14:paraId="5FDE7C82" w14:textId="77777777" w:rsidR="00D75DC6" w:rsidRPr="00975C32" w:rsidRDefault="00D75DC6" w:rsidP="00D75DC6">
      <w:pPr>
        <w:spacing w:before="0" w:after="0" w:line="317" w:lineRule="exact"/>
        <w:ind w:left="360" w:right="561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okumentacji architektoniczno-budowlanej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b) dokument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</w:p>
    <w:p w14:paraId="755B75F8" w14:textId="77777777" w:rsidR="00D75DC6" w:rsidRPr="00975C32" w:rsidRDefault="00D75DC6" w:rsidP="00D75DC6">
      <w:pPr>
        <w:spacing w:before="0" w:after="0" w:line="317" w:lineRule="exact"/>
        <w:ind w:left="360" w:right="5035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c) wywiadu terenowego.</w:t>
      </w:r>
    </w:p>
    <w:p w14:paraId="50C996C4" w14:textId="77777777" w:rsidR="00D75DC6" w:rsidRPr="00975C32" w:rsidRDefault="00D75DC6" w:rsidP="00D75DC6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równanie prowadzonej przez starostę mapy ewidencyjnej z terenem w zakres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ów gruntowych oraz </w:t>
      </w:r>
      <w:r w:rsidRPr="00975C32">
        <w:rPr>
          <w:rFonts w:ascii="Times New Roman" w:hAnsi="Times New Roman" w:cs="Times New Roman"/>
          <w:sz w:val="24"/>
          <w:lang w:val="pl-PL"/>
        </w:rPr>
        <w:t>uproszczonym planem urządzania lasu.</w:t>
      </w:r>
    </w:p>
    <w:p w14:paraId="60A9B7CA" w14:textId="51314F37" w:rsidR="00D75DC6" w:rsidRPr="004F2016" w:rsidRDefault="00D75DC6" w:rsidP="00D75DC6">
      <w:pPr>
        <w:spacing w:before="41" w:after="0" w:line="276" w:lineRule="exact"/>
        <w:rPr>
          <w:rFonts w:ascii="Times New Roman" w:hAnsi="Times New Roman" w:cs="Times New Roman"/>
          <w:b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zmienionych w sposób trwały użytków gruntowych i w uzasad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ypadkach przeprowadzenie gleboznawczej klasyfikacji dla tych użytków. Zmiany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gleboznawczej klasyfikacji gruntów wymagają opracowania dokumenta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oparciu o przepisy rozporządzenia [I.6]. Zakres prac należy uzgodnić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z Zamawiającym. </w:t>
      </w:r>
      <w:r w:rsidRPr="004F2016">
        <w:rPr>
          <w:rFonts w:ascii="Times New Roman" w:hAnsi="Times New Roman" w:cs="Times New Roman"/>
          <w:b/>
          <w:bCs/>
          <w:color w:val="000000"/>
          <w:sz w:val="24"/>
          <w:lang w:val="pl-PL"/>
        </w:rPr>
        <w:t xml:space="preserve">Szacowana liczba działek do ponownej </w:t>
      </w:r>
      <w:r w:rsidRPr="004F2016">
        <w:rPr>
          <w:rFonts w:ascii="Times New Roman" w:hAnsi="Times New Roman" w:cs="Times New Roman"/>
          <w:b/>
          <w:bCs/>
          <w:color w:val="000000" w:themeColor="text1"/>
          <w:sz w:val="24"/>
          <w:lang w:val="pl-PL"/>
        </w:rPr>
        <w:t>klasyfikacji</w:t>
      </w:r>
      <w:r w:rsidRPr="004F2016">
        <w:rPr>
          <w:rFonts w:ascii="Times New Roman" w:hAnsi="Times New Roman" w:cs="Times New Roman"/>
          <w:b/>
          <w:bCs/>
          <w:color w:val="FF0000"/>
          <w:sz w:val="24"/>
          <w:lang w:val="pl-PL"/>
        </w:rPr>
        <w:t xml:space="preserve"> </w:t>
      </w:r>
      <w:r w:rsidR="0085339C" w:rsidRPr="004F2016">
        <w:rPr>
          <w:rFonts w:ascii="Times New Roman" w:hAnsi="Times New Roman" w:cs="Times New Roman"/>
          <w:b/>
          <w:bCs/>
          <w:sz w:val="24"/>
          <w:lang w:val="pl-PL"/>
        </w:rPr>
        <w:t>14.</w:t>
      </w:r>
    </w:p>
    <w:p w14:paraId="69FCB15F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porządzenie projektu ustalenia gleboznawczej klasyfikacji gruntów.</w:t>
      </w:r>
    </w:p>
    <w:p w14:paraId="1E2D866B" w14:textId="77777777" w:rsidR="00D75DC6" w:rsidRPr="00975C32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Obliczenie powierzchni działek oraz rozliczenie użytków gruntowych i kontur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yjnych zgodnie z przepisami §41 rozporządzenia [I.3].</w:t>
      </w:r>
    </w:p>
    <w:p w14:paraId="538A88D7" w14:textId="77777777" w:rsidR="00D75DC6" w:rsidRPr="00975C32" w:rsidRDefault="00D75DC6" w:rsidP="00D75DC6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roboczej bazy danych ewidencji gruntów i budynków, zaktualizow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 wyniki prac wyszczególnionych w pkt 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04B0955F" w14:textId="77777777" w:rsidR="00D75DC6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projektu operatu opisowo-kartograficznego, który będzie podlegał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łożeniu do wglądu zainteresowanych podmiotów.</w:t>
      </w:r>
    </w:p>
    <w:p w14:paraId="055F1B42" w14:textId="77777777" w:rsidR="00D75DC6" w:rsidRPr="00975C32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Wykonawca będzie uczestniczył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w siedzibie Zamawiającego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wyłożeniu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>k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rtograficznego do publicznego wglądu, oraz zbierze i przekaże Zamawiającem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wagi zainteresowanych podmiotów do tych danych.</w:t>
      </w:r>
    </w:p>
    <w:p w14:paraId="2CA559DE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weźmie udział w rozstrzyganiu zgłoszonych do projektu operat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isowo- kartograficznego uwag.</w:t>
      </w:r>
    </w:p>
    <w:p w14:paraId="5E75578A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przygotuje i przekaże Zamawiającemu wyniki prac moderniza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e w postaci umożliwiającej zasilenie bazy danych ewiden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untów i budynków. Wyniki te w szczególności będą zawierać zmiany wynika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znania za zasadne uwag zgłoszonych do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artograficznego.</w:t>
      </w:r>
    </w:p>
    <w:p w14:paraId="56AC2452" w14:textId="77777777" w:rsidR="00D75DC6" w:rsidRPr="00975C32" w:rsidRDefault="00D75DC6" w:rsidP="00D75DC6">
      <w:pPr>
        <w:spacing w:before="0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4FA39CE" w14:textId="77777777" w:rsidR="00D75DC6" w:rsidRPr="00B552E3" w:rsidRDefault="00D75DC6" w:rsidP="00D75DC6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Prace wyszczególnione w</w:t>
      </w:r>
      <w:r w:rsidRPr="00B552E3">
        <w:rPr>
          <w:rFonts w:ascii="Times New Roman" w:hAnsi="Times New Roman" w:cs="Times New Roman"/>
          <w:bCs/>
          <w:sz w:val="24"/>
          <w:lang w:val="pl-PL"/>
        </w:rPr>
        <w:t xml:space="preserve"> pkt 5-14</w:t>
      </w:r>
      <w:r w:rsidRPr="00B552E3">
        <w:rPr>
          <w:rFonts w:ascii="Times New Roman" w:hAnsi="Times New Roman" w:cs="Times New Roman"/>
          <w:bCs/>
          <w:color w:val="FF0000"/>
          <w:sz w:val="24"/>
          <w:lang w:val="pl-PL"/>
        </w:rPr>
        <w:t xml:space="preserve"> </w:t>
      </w: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będą podlegać kontroli przez Zamawiającego.</w:t>
      </w:r>
    </w:p>
    <w:p w14:paraId="561E42A8" w14:textId="77777777" w:rsidR="0085339C" w:rsidRDefault="0085339C" w:rsidP="00D75DC6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59DD501" w14:textId="77777777" w:rsidR="004F2016" w:rsidRDefault="004F2016" w:rsidP="00D75DC6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336E067" w14:textId="77777777" w:rsidR="004F2016" w:rsidRDefault="004F2016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b/>
          <w:bCs/>
          <w:sz w:val="28"/>
          <w:szCs w:val="28"/>
          <w:lang w:val="pl-PL" w:eastAsia="pl-PL"/>
        </w:rPr>
      </w:pPr>
    </w:p>
    <w:p w14:paraId="5BF790B5" w14:textId="77777777" w:rsidR="004F2016" w:rsidRDefault="004F2016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b/>
          <w:bCs/>
          <w:sz w:val="28"/>
          <w:szCs w:val="28"/>
          <w:lang w:val="pl-PL" w:eastAsia="pl-PL"/>
        </w:rPr>
      </w:pPr>
    </w:p>
    <w:p w14:paraId="7B7CDDD0" w14:textId="3B4B89F0" w:rsidR="0085339C" w:rsidRP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b/>
          <w:bCs/>
          <w:sz w:val="28"/>
          <w:szCs w:val="28"/>
          <w:lang w:val="pl-PL" w:eastAsia="pl-PL"/>
        </w:rPr>
      </w:pPr>
      <w:r w:rsidRPr="0085339C">
        <w:rPr>
          <w:rFonts w:ascii="TimesNewRoman" w:hAnsi="TimesNewRoman" w:cs="TimesNewRoman"/>
          <w:b/>
          <w:bCs/>
          <w:sz w:val="28"/>
          <w:szCs w:val="28"/>
          <w:lang w:val="pl-PL" w:eastAsia="pl-PL"/>
        </w:rPr>
        <w:lastRenderedPageBreak/>
        <w:t>V. Spotkanie informacyjne z mieszkańcami modernizowanego obrębu</w:t>
      </w:r>
    </w:p>
    <w:p w14:paraId="1EEC972B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8"/>
          <w:szCs w:val="28"/>
          <w:lang w:val="pl-PL" w:eastAsia="pl-PL"/>
        </w:rPr>
      </w:pPr>
    </w:p>
    <w:p w14:paraId="0056782E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) starosta zorganizuje dla właścicieli nieruchomości w modernizowanych obrębach zebrania</w:t>
      </w:r>
    </w:p>
    <w:p w14:paraId="104D1F1B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nformacyjne z udziałem Wykonawcy;</w:t>
      </w:r>
    </w:p>
    <w:p w14:paraId="79AF1098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) na zebraniach informacyjnych Wykonawca przedstawi zakres prac modernizacyjnych,</w:t>
      </w:r>
    </w:p>
    <w:p w14:paraId="4C1C91DB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harmonogram ich wykonania, a także informacje organizacyjne w zakresie sposobu</w:t>
      </w:r>
    </w:p>
    <w:p w14:paraId="7F146D86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zeprowadzania tych prac;</w:t>
      </w:r>
    </w:p>
    <w:p w14:paraId="4DBAAE42" w14:textId="7777777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3) przedstawiciel starosty powinien przedstawić podstawy prawne przeprowadzania</w:t>
      </w:r>
    </w:p>
    <w:p w14:paraId="5399EBED" w14:textId="208D5F27" w:rsidR="0085339C" w:rsidRDefault="0085339C" w:rsidP="0085339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modernizacji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, prawa i obowiązki właścicieli na poszczególnych etapach prac, planowane terminy wyłożenia projektu modernizacji, a także korzyści i konsekwencje związane z aktualizacją danych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 po modernizacji.</w:t>
      </w:r>
    </w:p>
    <w:p w14:paraId="2E884969" w14:textId="6A880D98" w:rsidR="00D75DC6" w:rsidRPr="00975C32" w:rsidRDefault="00D75DC6" w:rsidP="00D75DC6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85339C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sposób wyłonienia Wykonawcy prac</w:t>
      </w:r>
    </w:p>
    <w:p w14:paraId="3D75161D" w14:textId="77777777" w:rsidR="00D75DC6" w:rsidRDefault="00D75DC6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FDE2FA0" w14:textId="77777777" w:rsidR="00D75DC6" w:rsidRDefault="00D75DC6" w:rsidP="00D75DC6">
      <w:pPr>
        <w:spacing w:before="8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a prac zostanie wybrany w wyniku przeprowadzenia postępowania o udziele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 publicznego, zgodnie z zapisami ustawy Prawo zamówień publicz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[I.7].</w:t>
      </w:r>
    </w:p>
    <w:p w14:paraId="19D5E5D8" w14:textId="007E636E" w:rsidR="00D75DC6" w:rsidRDefault="00D75DC6" w:rsidP="00D75DC6">
      <w:pPr>
        <w:spacing w:before="678" w:after="0" w:line="322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4" w:name="br8"/>
      <w:bookmarkEnd w:id="4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85339C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rzewidywane terminy wykonania poszczególnych etapów prac</w:t>
      </w:r>
    </w:p>
    <w:p w14:paraId="3DDF4558" w14:textId="77777777" w:rsidR="00D75DC6" w:rsidRPr="00975C32" w:rsidRDefault="00D75DC6" w:rsidP="00D75DC6">
      <w:pPr>
        <w:spacing w:before="678" w:after="0" w:line="322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szczególnione w rozdziale IV prace, zostaną wykonane w trzech etapach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 – obejmować będzie prace wyszczególnione w rozdziale IV.1-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 etapu: </w:t>
      </w:r>
      <w:r>
        <w:rPr>
          <w:rFonts w:ascii="Times New Roman" w:hAnsi="Times New Roman" w:cs="Times New Roman"/>
          <w:color w:val="000000"/>
          <w:sz w:val="24"/>
          <w:lang w:val="pl-PL"/>
        </w:rPr>
        <w:t>dw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ące od podpisania umowy.</w:t>
      </w:r>
    </w:p>
    <w:p w14:paraId="39740B73" w14:textId="14841DFE" w:rsidR="00D75DC6" w:rsidRDefault="00D75DC6" w:rsidP="00D75DC6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Etap II – obejmować będzie prace wyszczególnione w rozdziale IV.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 etapu: </w:t>
      </w:r>
      <w:r w:rsidR="004F2016">
        <w:rPr>
          <w:rFonts w:ascii="Times New Roman" w:hAnsi="Times New Roman" w:cs="Times New Roman"/>
          <w:color w:val="000000"/>
          <w:sz w:val="24"/>
          <w:lang w:val="pl-PL"/>
        </w:rPr>
        <w:t>pięć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II – obejmować będzie prace wyszczególnione w rozdziale IV.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</w:t>
      </w:r>
      <w:r>
        <w:rPr>
          <w:rFonts w:ascii="Times New Roman" w:hAnsi="Times New Roman" w:cs="Times New Roman"/>
          <w:color w:val="000000"/>
          <w:sz w:val="24"/>
          <w:lang w:val="pl-PL"/>
        </w:rPr>
        <w:t>1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I etapu: </w:t>
      </w:r>
      <w:r w:rsidR="004F2016">
        <w:rPr>
          <w:rFonts w:ascii="Times New Roman" w:hAnsi="Times New Roman" w:cs="Times New Roman"/>
          <w:color w:val="000000"/>
          <w:sz w:val="24"/>
          <w:lang w:val="pl-PL"/>
        </w:rPr>
        <w:t>siedem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</w:p>
    <w:p w14:paraId="33E80362" w14:textId="77777777" w:rsidR="00D75DC6" w:rsidRPr="00B552E3" w:rsidRDefault="00D75DC6" w:rsidP="00D75DC6">
      <w:pPr>
        <w:spacing w:before="2" w:after="0" w:line="317" w:lineRule="exac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339C">
        <w:rPr>
          <w:rFonts w:ascii="Times New Roman" w:hAnsi="Times New Roman" w:cs="Times New Roman"/>
          <w:bCs/>
          <w:sz w:val="24"/>
          <w:lang w:val="pl-PL"/>
        </w:rPr>
        <w:t>Zamawiający po każdym zrealizowanym etapie dokona kontroli wykonanych prac</w:t>
      </w:r>
      <w:r w:rsidRPr="0085339C">
        <w:rPr>
          <w:rFonts w:ascii="Times New Roman" w:hAnsi="Times New Roman" w:cs="Times New Roman"/>
          <w:bCs/>
          <w:sz w:val="24"/>
          <w:lang w:val="pl-PL"/>
        </w:rPr>
        <w:cr/>
        <w:t>w terminie nie dłuższym niż 10 dni roboczych.</w:t>
      </w:r>
    </w:p>
    <w:p w14:paraId="66D6A0D0" w14:textId="0E2BC0C2" w:rsidR="00D75DC6" w:rsidRPr="00975C32" w:rsidRDefault="00D75DC6" w:rsidP="00D75DC6">
      <w:pPr>
        <w:spacing w:before="679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I</w:t>
      </w:r>
      <w:r w:rsidR="0085339C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koszt przedsięwzięcia oraz sposób jego finansowania</w:t>
      </w:r>
    </w:p>
    <w:p w14:paraId="52E44013" w14:textId="77777777" w:rsidR="00D75DC6" w:rsidRPr="00975C32" w:rsidRDefault="00D75DC6" w:rsidP="00D75DC6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zewidywany koszt realizacji zamówienia wg cen bieżących szacuje się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00 000,00 zł.</w:t>
      </w:r>
    </w:p>
    <w:p w14:paraId="197B040D" w14:textId="77777777" w:rsidR="00D75DC6" w:rsidRPr="00975C32" w:rsidRDefault="00D75DC6" w:rsidP="00D75DC6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2. Finansowanie tego projektu będzie realizowane ze środków </w:t>
      </w:r>
      <w:r>
        <w:rPr>
          <w:rFonts w:ascii="Times New Roman" w:hAnsi="Times New Roman" w:cs="Times New Roman"/>
          <w:color w:val="000000"/>
          <w:sz w:val="24"/>
          <w:lang w:val="pl-PL"/>
        </w:rPr>
        <w:t>z dotac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ji celowych Wojewody Mazowieckiego na realizację zadań z zakresu administracji geodezyjnej i kartograficznej.</w:t>
      </w:r>
    </w:p>
    <w:p w14:paraId="1F5736D3" w14:textId="77777777" w:rsidR="00D75DC6" w:rsidRPr="00975C32" w:rsidRDefault="00D75DC6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FDEF6CB" w14:textId="77777777" w:rsidR="00D75DC6" w:rsidRPr="00975C32" w:rsidRDefault="00D75DC6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7AEC826" w14:textId="77777777" w:rsidR="00D75DC6" w:rsidRDefault="00D75DC6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7BEF775" w14:textId="77777777" w:rsidR="0085339C" w:rsidRDefault="0085339C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11CC8CB7" w14:textId="77777777" w:rsidR="0085339C" w:rsidRDefault="0085339C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CA58B13" w14:textId="77777777" w:rsidR="0085339C" w:rsidRPr="00975C32" w:rsidRDefault="0085339C" w:rsidP="00D75DC6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7414420" w14:textId="77777777" w:rsidR="00D75DC6" w:rsidRPr="00975C32" w:rsidRDefault="00D75DC6" w:rsidP="00D75DC6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4DDF7629" w14:textId="77777777" w:rsidR="00D75DC6" w:rsidRPr="00975C32" w:rsidRDefault="00D75DC6" w:rsidP="00D75DC6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10C4EA60" w14:textId="77861C4B" w:rsidR="00D75DC6" w:rsidRPr="00975C32" w:rsidRDefault="0085339C" w:rsidP="00D75DC6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>IX</w:t>
      </w:r>
      <w:r w:rsidR="00D75DC6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ostanowienia końcowe:</w:t>
      </w:r>
    </w:p>
    <w:p w14:paraId="6D60126E" w14:textId="77777777" w:rsidR="00D75DC6" w:rsidRPr="00975C32" w:rsidRDefault="00D75DC6" w:rsidP="00D75DC6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9AFF096" w14:textId="77777777" w:rsidR="00D75DC6" w:rsidRPr="00975C32" w:rsidRDefault="00D75DC6" w:rsidP="00D75DC6">
      <w:pPr>
        <w:spacing w:before="6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ojekt modernizacji podlega uzgodnieniu z właściwym miejscowo wojewódzkim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nspektorem nadzoru geodezyjnego i kartograficznego, który zasięga opinii Główneg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y Kraju.</w:t>
      </w:r>
    </w:p>
    <w:p w14:paraId="0DAD7041" w14:textId="77777777" w:rsidR="00D75DC6" w:rsidRPr="00975C32" w:rsidRDefault="00D75DC6" w:rsidP="00D75DC6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rzewidywany termin:</w:t>
      </w:r>
    </w:p>
    <w:p w14:paraId="51B82536" w14:textId="536A4D4F" w:rsidR="00D75DC6" w:rsidRPr="00975C32" w:rsidRDefault="00D75DC6" w:rsidP="00D75DC6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1) rozpoczęcia prac objętych projektem – </w:t>
      </w:r>
      <w:r>
        <w:rPr>
          <w:rFonts w:ascii="Times New Roman" w:hAnsi="Times New Roman" w:cs="Times New Roman"/>
          <w:color w:val="000000"/>
          <w:sz w:val="24"/>
          <w:lang w:val="pl-PL"/>
        </w:rPr>
        <w:t>kwiecie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2) zakończenia prac objętych projektem – </w:t>
      </w:r>
      <w:r w:rsidR="0085339C" w:rsidRPr="0085339C">
        <w:rPr>
          <w:rFonts w:ascii="Times New Roman" w:hAnsi="Times New Roman" w:cs="Times New Roman"/>
          <w:sz w:val="24"/>
          <w:lang w:val="pl-PL"/>
        </w:rPr>
        <w:t>listopad</w:t>
      </w:r>
      <w:r w:rsidRPr="007463D1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3</w:t>
      </w:r>
      <w:r>
        <w:rPr>
          <w:rFonts w:ascii="Times New Roman" w:hAnsi="Times New Roman" w:cs="Times New Roman"/>
          <w:color w:val="000000"/>
          <w:sz w:val="24"/>
          <w:lang w:val="pl-PL"/>
        </w:rPr>
        <w:t>)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p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zewidywany koszt całego przedsięwzięcia 100 000 zł.</w:t>
      </w:r>
    </w:p>
    <w:p w14:paraId="207859EB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441E42EB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57FA1433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FE5D8C5" w14:textId="4F73FADF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pracował dnia </w:t>
      </w:r>
      <w:r w:rsidR="004F2016">
        <w:rPr>
          <w:rFonts w:ascii="Times New Roman" w:hAnsi="Times New Roman" w:cs="Times New Roman"/>
          <w:color w:val="000000"/>
          <w:sz w:val="24"/>
          <w:lang w:val="pl-PL"/>
        </w:rPr>
        <w:t>0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</w:t>
      </w:r>
      <w:r w:rsidR="004F2016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</w:p>
    <w:p w14:paraId="1FB9DB27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p. Starosty</w:t>
      </w:r>
    </w:p>
    <w:p w14:paraId="38193BFD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a Powiatowy</w:t>
      </w:r>
    </w:p>
    <w:p w14:paraId="3B1F2410" w14:textId="77777777" w:rsidR="00D75DC6" w:rsidRPr="00975C32" w:rsidRDefault="00D75DC6" w:rsidP="00D75DC6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ariusz Maślany</w:t>
      </w:r>
    </w:p>
    <w:p w14:paraId="34B75AC5" w14:textId="77777777" w:rsidR="00D75DC6" w:rsidRDefault="00D75DC6" w:rsidP="00D75DC6">
      <w:pPr>
        <w:spacing w:before="329" w:after="0" w:line="180" w:lineRule="exact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p w14:paraId="772FF01E" w14:textId="6914F0E4" w:rsidR="001927D4" w:rsidRPr="00975C32" w:rsidRDefault="001927D4">
      <w:pPr>
        <w:spacing w:before="329" w:after="0" w:line="180" w:lineRule="exact"/>
        <w:ind w:left="7542"/>
        <w:jc w:val="left"/>
        <w:rPr>
          <w:rFonts w:ascii="Times New Roman" w:hAnsi="Times New Roman" w:cs="Times New Roman"/>
          <w:color w:val="000000"/>
          <w:sz w:val="18"/>
          <w:lang w:val="pl-PL"/>
        </w:rPr>
      </w:pPr>
    </w:p>
    <w:sectPr w:rsidR="001927D4" w:rsidRPr="00975C32" w:rsidSect="0034687B">
      <w:pgSz w:w="11900" w:h="16840"/>
      <w:pgMar w:top="1417" w:right="1417" w:bottom="1417" w:left="1417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47CF" w14:textId="77777777" w:rsidR="0034687B" w:rsidRDefault="0034687B" w:rsidP="000C63A7">
      <w:pPr>
        <w:spacing w:before="0" w:after="0" w:line="240" w:lineRule="auto"/>
      </w:pPr>
      <w:r>
        <w:separator/>
      </w:r>
    </w:p>
  </w:endnote>
  <w:endnote w:type="continuationSeparator" w:id="0">
    <w:p w14:paraId="010B4B7B" w14:textId="77777777" w:rsidR="0034687B" w:rsidRDefault="0034687B" w:rsidP="000C6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FD682DF-C76F-414F-8804-F89A45232BBB}"/>
    <w:embedBold r:id="rId2" w:fontKey="{B0CB9292-98F6-4151-9BA3-3B534273F249}"/>
    <w:embedItalic r:id="rId3" w:fontKey="{07A94A71-E88C-4522-B95E-6A1CB853CC23}"/>
    <w:embedBoldItalic r:id="rId4" w:fontKey="{40A29D44-D98E-4450-9CC2-4A3BB1C8EAF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62FC3C5F-8DAE-4ECA-9673-748ADA762327}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39F5AA3-D36F-44CD-B9C9-7FCD5938D4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5387"/>
      <w:docPartObj>
        <w:docPartGallery w:val="Page Numbers (Bottom of Page)"/>
        <w:docPartUnique/>
      </w:docPartObj>
    </w:sdtPr>
    <w:sdtContent>
      <w:p w14:paraId="3085FF99" w14:textId="3DF87A4F" w:rsidR="004F2016" w:rsidRDefault="004F20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343679" w14:textId="77777777" w:rsidR="004F2016" w:rsidRDefault="004F2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55B5" w14:textId="77777777" w:rsidR="0034687B" w:rsidRDefault="0034687B" w:rsidP="000C63A7">
      <w:pPr>
        <w:spacing w:before="0" w:after="0" w:line="240" w:lineRule="auto"/>
      </w:pPr>
      <w:r>
        <w:separator/>
      </w:r>
    </w:p>
  </w:footnote>
  <w:footnote w:type="continuationSeparator" w:id="0">
    <w:p w14:paraId="2DD204E3" w14:textId="77777777" w:rsidR="0034687B" w:rsidRDefault="0034687B" w:rsidP="000C63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BFA"/>
    <w:multiLevelType w:val="hybridMultilevel"/>
    <w:tmpl w:val="6DFA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DF0"/>
    <w:multiLevelType w:val="hybridMultilevel"/>
    <w:tmpl w:val="D20EE372"/>
    <w:lvl w:ilvl="0" w:tplc="B3F651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7746542">
    <w:abstractNumId w:val="1"/>
  </w:num>
  <w:num w:numId="2" w16cid:durableId="177675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4C05"/>
    <w:rsid w:val="00031DE1"/>
    <w:rsid w:val="00033020"/>
    <w:rsid w:val="00044EB1"/>
    <w:rsid w:val="00057867"/>
    <w:rsid w:val="00061BA5"/>
    <w:rsid w:val="000C63A7"/>
    <w:rsid w:val="000C7383"/>
    <w:rsid w:val="000D0B9D"/>
    <w:rsid w:val="0013340B"/>
    <w:rsid w:val="00165081"/>
    <w:rsid w:val="0016536F"/>
    <w:rsid w:val="00175659"/>
    <w:rsid w:val="001927D4"/>
    <w:rsid w:val="001C6AB9"/>
    <w:rsid w:val="001E6793"/>
    <w:rsid w:val="001E7695"/>
    <w:rsid w:val="00210E91"/>
    <w:rsid w:val="0021368C"/>
    <w:rsid w:val="00222CAE"/>
    <w:rsid w:val="00225CAA"/>
    <w:rsid w:val="00232EEB"/>
    <w:rsid w:val="00294352"/>
    <w:rsid w:val="002A70DF"/>
    <w:rsid w:val="002B02F2"/>
    <w:rsid w:val="002C064E"/>
    <w:rsid w:val="002D108E"/>
    <w:rsid w:val="002E5017"/>
    <w:rsid w:val="00311120"/>
    <w:rsid w:val="003361E9"/>
    <w:rsid w:val="00343C45"/>
    <w:rsid w:val="0034687B"/>
    <w:rsid w:val="003A65A4"/>
    <w:rsid w:val="003C0320"/>
    <w:rsid w:val="003C0DBC"/>
    <w:rsid w:val="003D0F85"/>
    <w:rsid w:val="003E3486"/>
    <w:rsid w:val="004546AF"/>
    <w:rsid w:val="00466261"/>
    <w:rsid w:val="00486CA8"/>
    <w:rsid w:val="004E2022"/>
    <w:rsid w:val="004F006A"/>
    <w:rsid w:val="004F2016"/>
    <w:rsid w:val="005012C1"/>
    <w:rsid w:val="00515F06"/>
    <w:rsid w:val="00525277"/>
    <w:rsid w:val="005379EF"/>
    <w:rsid w:val="00543F06"/>
    <w:rsid w:val="00573743"/>
    <w:rsid w:val="005A10C4"/>
    <w:rsid w:val="005D13AB"/>
    <w:rsid w:val="006015AE"/>
    <w:rsid w:val="00606D85"/>
    <w:rsid w:val="006153A4"/>
    <w:rsid w:val="00624CDD"/>
    <w:rsid w:val="006462C9"/>
    <w:rsid w:val="006578F2"/>
    <w:rsid w:val="006600EF"/>
    <w:rsid w:val="00664649"/>
    <w:rsid w:val="00682CED"/>
    <w:rsid w:val="00692847"/>
    <w:rsid w:val="00696007"/>
    <w:rsid w:val="006A79D2"/>
    <w:rsid w:val="006C55BE"/>
    <w:rsid w:val="006E199B"/>
    <w:rsid w:val="006E27C2"/>
    <w:rsid w:val="00700CFD"/>
    <w:rsid w:val="00716B34"/>
    <w:rsid w:val="00727BF1"/>
    <w:rsid w:val="00741125"/>
    <w:rsid w:val="00761856"/>
    <w:rsid w:val="007809FC"/>
    <w:rsid w:val="00794715"/>
    <w:rsid w:val="00797150"/>
    <w:rsid w:val="007C1D33"/>
    <w:rsid w:val="007C27A4"/>
    <w:rsid w:val="00801005"/>
    <w:rsid w:val="00805568"/>
    <w:rsid w:val="008236D7"/>
    <w:rsid w:val="00844712"/>
    <w:rsid w:val="0085339C"/>
    <w:rsid w:val="008861F4"/>
    <w:rsid w:val="008929CE"/>
    <w:rsid w:val="008D6918"/>
    <w:rsid w:val="009120C5"/>
    <w:rsid w:val="009657B7"/>
    <w:rsid w:val="00967434"/>
    <w:rsid w:val="00975C32"/>
    <w:rsid w:val="00990FBD"/>
    <w:rsid w:val="009923A7"/>
    <w:rsid w:val="009C6478"/>
    <w:rsid w:val="009D33AE"/>
    <w:rsid w:val="009E7032"/>
    <w:rsid w:val="00A02940"/>
    <w:rsid w:val="00A03883"/>
    <w:rsid w:val="00A2326A"/>
    <w:rsid w:val="00A90F20"/>
    <w:rsid w:val="00AC149D"/>
    <w:rsid w:val="00AC1BF2"/>
    <w:rsid w:val="00AC63E9"/>
    <w:rsid w:val="00AD7022"/>
    <w:rsid w:val="00AE17A7"/>
    <w:rsid w:val="00AF2337"/>
    <w:rsid w:val="00B02C04"/>
    <w:rsid w:val="00B03ACB"/>
    <w:rsid w:val="00B06B85"/>
    <w:rsid w:val="00B354E1"/>
    <w:rsid w:val="00B62BAB"/>
    <w:rsid w:val="00B6706A"/>
    <w:rsid w:val="00B71611"/>
    <w:rsid w:val="00B94CF6"/>
    <w:rsid w:val="00BA2579"/>
    <w:rsid w:val="00BA5B2D"/>
    <w:rsid w:val="00BF60D7"/>
    <w:rsid w:val="00C353BA"/>
    <w:rsid w:val="00C61375"/>
    <w:rsid w:val="00C73C72"/>
    <w:rsid w:val="00C76B59"/>
    <w:rsid w:val="00CE0609"/>
    <w:rsid w:val="00D2237D"/>
    <w:rsid w:val="00D24641"/>
    <w:rsid w:val="00D32C67"/>
    <w:rsid w:val="00D54574"/>
    <w:rsid w:val="00D73ABF"/>
    <w:rsid w:val="00D75DC6"/>
    <w:rsid w:val="00D876C2"/>
    <w:rsid w:val="00DB3619"/>
    <w:rsid w:val="00DE47FB"/>
    <w:rsid w:val="00DF7567"/>
    <w:rsid w:val="00E600CD"/>
    <w:rsid w:val="00E702AE"/>
    <w:rsid w:val="00E93251"/>
    <w:rsid w:val="00EC3916"/>
    <w:rsid w:val="00EC668C"/>
    <w:rsid w:val="00ED70DD"/>
    <w:rsid w:val="00ED7D2C"/>
    <w:rsid w:val="00EE0726"/>
    <w:rsid w:val="00EF0BC9"/>
    <w:rsid w:val="00EF77A8"/>
    <w:rsid w:val="00F24C74"/>
    <w:rsid w:val="00F518C5"/>
    <w:rsid w:val="00F965C1"/>
    <w:rsid w:val="00FA1934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1F2F"/>
  <w15:docId w15:val="{37AE3D3B-219E-4F1D-91D1-47DBE87D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table" w:styleId="Tabela-Siatka">
    <w:name w:val="Table Grid"/>
    <w:basedOn w:val="Standardowy"/>
    <w:rsid w:val="00E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222CAE"/>
    <w:pPr>
      <w:spacing w:before="12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222CAE"/>
    <w:pPr>
      <w:spacing w:before="120"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rsid w:val="00FB55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63A7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A7"/>
    <w:rPr>
      <w:lang w:val="en-US" w:eastAsia="en-US"/>
    </w:rPr>
  </w:style>
  <w:style w:type="paragraph" w:customStyle="1" w:styleId="Default">
    <w:name w:val="Default"/>
    <w:rsid w:val="005A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C2-0A80-4505-868B-0750A3D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17</Words>
  <Characters>13303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PW SPW</cp:lastModifiedBy>
  <cp:revision>3</cp:revision>
  <cp:lastPrinted>2024-03-06T08:55:00Z</cp:lastPrinted>
  <dcterms:created xsi:type="dcterms:W3CDTF">2024-02-19T16:28:00Z</dcterms:created>
  <dcterms:modified xsi:type="dcterms:W3CDTF">2024-03-06T08:56:00Z</dcterms:modified>
</cp:coreProperties>
</file>